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548B2" w:rsidRDefault="001548B2">
          <w:pPr>
            <w:pStyle w:val="TOCHeading"/>
          </w:pPr>
          <w:r>
            <w:t>Contents</w:t>
          </w:r>
        </w:p>
        <w:p w:rsidR="00E26AD7" w:rsidRDefault="001548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8170" w:history="1">
            <w:r w:rsidR="00E26AD7" w:rsidRPr="00D50424">
              <w:rPr>
                <w:rStyle w:val="Hyperlink"/>
                <w:noProof/>
              </w:rPr>
              <w:t>OOTB Webparts</w:t>
            </w:r>
            <w:r w:rsidR="00E26AD7">
              <w:rPr>
                <w:noProof/>
                <w:webHidden/>
              </w:rPr>
              <w:tab/>
            </w:r>
            <w:r w:rsidR="00E26AD7">
              <w:rPr>
                <w:noProof/>
                <w:webHidden/>
              </w:rPr>
              <w:fldChar w:fldCharType="begin"/>
            </w:r>
            <w:r w:rsidR="00E26AD7">
              <w:rPr>
                <w:noProof/>
                <w:webHidden/>
              </w:rPr>
              <w:instrText xml:space="preserve"> PAGEREF _Toc29578170 \h </w:instrText>
            </w:r>
            <w:r w:rsidR="00E26AD7">
              <w:rPr>
                <w:noProof/>
                <w:webHidden/>
              </w:rPr>
            </w:r>
            <w:r w:rsidR="00E26AD7">
              <w:rPr>
                <w:noProof/>
                <w:webHidden/>
              </w:rPr>
              <w:fldChar w:fldCharType="separate"/>
            </w:r>
            <w:r w:rsidR="00E26AD7">
              <w:rPr>
                <w:noProof/>
                <w:webHidden/>
              </w:rPr>
              <w:t>1</w:t>
            </w:r>
            <w:r w:rsidR="00E26AD7"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71" w:history="1">
            <w:r w:rsidRPr="00D50424">
              <w:rPr>
                <w:rStyle w:val="Hyperlink"/>
                <w:noProof/>
              </w:rPr>
              <w:t>Si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172" w:history="1">
            <w:r w:rsidRPr="00D50424">
              <w:rPr>
                <w:rStyle w:val="Hyperlink"/>
                <w:noProof/>
              </w:rPr>
              <w:t>Web Par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8173" w:history="1">
            <w:r w:rsidRPr="00D50424">
              <w:rPr>
                <w:rStyle w:val="Hyperlink"/>
                <w:noProof/>
              </w:rPr>
              <w:t>1.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74" w:history="1">
            <w:r w:rsidRPr="00D50424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75" w:history="1">
            <w:r w:rsidRPr="00D50424">
              <w:rPr>
                <w:rStyle w:val="Hyperlink"/>
                <w:noProof/>
              </w:rPr>
              <w:t>2.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76" w:history="1">
            <w:r w:rsidRPr="00D50424">
              <w:rPr>
                <w:rStyle w:val="Hyperlink"/>
                <w:noProof/>
              </w:rPr>
              <w:t>5. Content Roll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177" w:history="1">
            <w:r w:rsidRPr="00D50424">
              <w:rPr>
                <w:rStyle w:val="Hyperlink"/>
                <w:noProof/>
              </w:rPr>
              <w:t>4.1 Conten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178" w:history="1">
            <w:r w:rsidRPr="00D50424">
              <w:rPr>
                <w:rStyle w:val="Hyperlink"/>
                <w:noProof/>
              </w:rPr>
              <w:t>Summary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179" w:history="1">
            <w:r w:rsidRPr="00D50424">
              <w:rPr>
                <w:rStyle w:val="Hyperlink"/>
                <w:noProof/>
              </w:rPr>
              <w:t>Configure style an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8180" w:history="1">
            <w:r w:rsidRPr="00D50424">
              <w:rPr>
                <w:rStyle w:val="Hyperlink"/>
                <w:noProof/>
              </w:rPr>
              <w:t>Promo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81" w:history="1">
            <w:r w:rsidRPr="00D50424">
              <w:rPr>
                <w:rStyle w:val="Hyperlink"/>
                <w:noProof/>
              </w:rPr>
              <w:t>To add Promoted Link to web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182" w:history="1">
            <w:r w:rsidRPr="00D50424">
              <w:rPr>
                <w:rStyle w:val="Hyperlink"/>
                <w:noProof/>
              </w:rPr>
              <w:t>To change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83" w:history="1">
            <w:r w:rsidRPr="00D50424">
              <w:rPr>
                <w:rStyle w:val="Hyperlink"/>
                <w:noProof/>
              </w:rPr>
              <w:t>RSS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84" w:history="1">
            <w:r w:rsidRPr="00D50424">
              <w:rPr>
                <w:rStyle w:val="Hyperlink"/>
                <w:noProof/>
              </w:rPr>
              <w:t>Filter: Query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85" w:history="1">
            <w:r w:rsidRPr="00D50424">
              <w:rPr>
                <w:rStyle w:val="Hyperlink"/>
                <w:noProof/>
              </w:rPr>
              <w:t>Media a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86" w:history="1">
            <w:r w:rsidRPr="00D50424">
              <w:rPr>
                <w:rStyle w:val="Hyperlink"/>
                <w:noProof/>
              </w:rPr>
              <w:t>Add Scrip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87" w:history="1">
            <w:r w:rsidRPr="00D50424">
              <w:rPr>
                <w:rStyle w:val="Hyperlink"/>
                <w:noProof/>
              </w:rPr>
              <w:t>Add Conten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AD7" w:rsidRDefault="00E26A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188" w:history="1">
            <w:r w:rsidRPr="00D50424">
              <w:rPr>
                <w:rStyle w:val="Hyperlink"/>
                <w:noProof/>
              </w:rPr>
              <w:t>How to Add content Editor page b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B2" w:rsidRDefault="001548B2">
          <w:r>
            <w:fldChar w:fldCharType="end"/>
          </w:r>
        </w:p>
      </w:sdtContent>
    </w:sdt>
    <w:p w:rsidR="001548B2" w:rsidRDefault="001548B2">
      <w:pPr>
        <w:rPr>
          <w:b/>
          <w:sz w:val="48"/>
        </w:rPr>
      </w:pPr>
    </w:p>
    <w:p w:rsidR="00CA7180" w:rsidRPr="00692997" w:rsidRDefault="00CE7FC5">
      <w:pPr>
        <w:rPr>
          <w:b/>
          <w:sz w:val="48"/>
        </w:rPr>
      </w:pPr>
      <w:r w:rsidRPr="00692997">
        <w:rPr>
          <w:b/>
          <w:sz w:val="48"/>
        </w:rPr>
        <w:t>Class 9</w:t>
      </w:r>
    </w:p>
    <w:p w:rsidR="00261B6F" w:rsidRPr="001548B2" w:rsidRDefault="00261B6F" w:rsidP="001548B2">
      <w:pPr>
        <w:pStyle w:val="Heading1"/>
      </w:pPr>
      <w:bookmarkStart w:id="0" w:name="_Toc29578170"/>
      <w:r w:rsidRPr="001548B2">
        <w:t xml:space="preserve">OOTB </w:t>
      </w:r>
      <w:proofErr w:type="spellStart"/>
      <w:r w:rsidRPr="001548B2">
        <w:t>Webparts</w:t>
      </w:r>
      <w:bookmarkEnd w:id="0"/>
      <w:proofErr w:type="spellEnd"/>
    </w:p>
    <w:p w:rsidR="00CE7FC5" w:rsidRPr="002F027A" w:rsidRDefault="00261B6F">
      <w:pPr>
        <w:rPr>
          <w:b/>
        </w:rPr>
      </w:pPr>
      <w:r w:rsidRPr="002F027A">
        <w:rPr>
          <w:b/>
          <w:sz w:val="30"/>
        </w:rPr>
        <w:t>OOTB = out of the box, means without any code, simply by clicking</w:t>
      </w:r>
    </w:p>
    <w:p w:rsidR="003303FA" w:rsidRDefault="003303FA">
      <w:r>
        <w:rPr>
          <w:noProof/>
        </w:rPr>
        <w:lastRenderedPageBreak/>
        <w:drawing>
          <wp:inline distT="0" distB="0" distL="0" distR="0">
            <wp:extent cx="4080213" cy="1849902"/>
            <wp:effectExtent l="19050" t="0" r="0" b="0"/>
            <wp:docPr id="1" name="Picture 1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84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7A" w:rsidRDefault="002F027A">
      <w:r>
        <w:t>From the above we have 1 Root site and 5 sub sites</w:t>
      </w:r>
    </w:p>
    <w:p w:rsidR="0054096F" w:rsidRDefault="0054096F">
      <w:r>
        <w:t xml:space="preserve">To check how many </w:t>
      </w:r>
      <w:proofErr w:type="spellStart"/>
      <w:r>
        <w:t>subsites</w:t>
      </w:r>
      <w:proofErr w:type="spellEnd"/>
      <w:r>
        <w:t xml:space="preserve"> we </w:t>
      </w:r>
      <w:r w:rsidR="00AC4877">
        <w:t>have follow the following steps</w:t>
      </w:r>
    </w:p>
    <w:p w:rsidR="00BA6C75" w:rsidRDefault="00AC4877">
      <w:r>
        <w:t xml:space="preserve">Site content =&gt; in modern </w:t>
      </w:r>
      <w:proofErr w:type="gramStart"/>
      <w:r>
        <w:t>form(</w:t>
      </w:r>
      <w:proofErr w:type="spellStart"/>
      <w:proofErr w:type="gramEnd"/>
      <w:r>
        <w:t>Subsite</w:t>
      </w:r>
      <w:proofErr w:type="spellEnd"/>
      <w:r>
        <w:t>)</w:t>
      </w:r>
      <w:r w:rsidR="00173425">
        <w:t xml:space="preserve"> or in classic Look at the bottom of the promoted links </w:t>
      </w:r>
      <w:r>
        <w:t>.</w:t>
      </w:r>
    </w:p>
    <w:p w:rsidR="00AC4877" w:rsidRDefault="00AC4877">
      <w:r>
        <w:t xml:space="preserve"> So in my case I have </w:t>
      </w:r>
    </w:p>
    <w:p w:rsidR="00AC4877" w:rsidRDefault="00AC4877">
      <w:r>
        <w:rPr>
          <w:noProof/>
        </w:rPr>
        <w:drawing>
          <wp:inline distT="0" distB="0" distL="0" distR="0">
            <wp:extent cx="5942542" cy="3130062"/>
            <wp:effectExtent l="19050" t="0" r="1058" b="0"/>
            <wp:docPr id="2" name="Picture 2" descr="C:\Users\Nega\Desktop\Images\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p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D6" w:rsidRPr="007B5AD6" w:rsidRDefault="007B5AD6" w:rsidP="001548B2">
      <w:pPr>
        <w:pStyle w:val="Heading2"/>
      </w:pPr>
      <w:bookmarkStart w:id="1" w:name="_Toc29578171"/>
      <w:r w:rsidRPr="007B5AD6">
        <w:t>Site pages</w:t>
      </w:r>
      <w:bookmarkEnd w:id="1"/>
    </w:p>
    <w:p w:rsidR="007B5AD6" w:rsidRDefault="007B5AD6">
      <w:r>
        <w:t>Site content =&gt; site pages</w:t>
      </w:r>
    </w:p>
    <w:p w:rsidR="00EA5883" w:rsidRPr="005836AE" w:rsidRDefault="00640353">
      <w:pPr>
        <w:rPr>
          <w:b/>
          <w:sz w:val="46"/>
        </w:rPr>
      </w:pPr>
      <w:r w:rsidRPr="005836AE">
        <w:rPr>
          <w:b/>
          <w:sz w:val="46"/>
        </w:rPr>
        <w:t>Web part page and wiki part page</w:t>
      </w:r>
    </w:p>
    <w:p w:rsidR="00640353" w:rsidRPr="005836AE" w:rsidRDefault="00EA5883" w:rsidP="001548B2">
      <w:pPr>
        <w:pStyle w:val="Heading3"/>
      </w:pPr>
      <w:bookmarkStart w:id="2" w:name="_Toc29578172"/>
      <w:r w:rsidRPr="005836AE">
        <w:t>Web Part Pages</w:t>
      </w:r>
      <w:bookmarkEnd w:id="2"/>
    </w:p>
    <w:p w:rsidR="00EA5883" w:rsidRPr="0071093C" w:rsidRDefault="00EA5883" w:rsidP="00EA5883">
      <w:pPr>
        <w:rPr>
          <w:b/>
          <w:sz w:val="24"/>
        </w:rPr>
      </w:pPr>
      <w:r w:rsidRPr="0071093C">
        <w:rPr>
          <w:b/>
          <w:sz w:val="24"/>
        </w:rPr>
        <w:t>New =&gt; web part pages</w:t>
      </w:r>
      <w:r w:rsidR="005836AE" w:rsidRPr="0071093C">
        <w:rPr>
          <w:b/>
          <w:sz w:val="24"/>
        </w:rPr>
        <w:t xml:space="preserve"> =&gt; </w:t>
      </w:r>
      <w:proofErr w:type="gramStart"/>
      <w:r w:rsidR="005836AE" w:rsidRPr="0071093C">
        <w:rPr>
          <w:b/>
          <w:sz w:val="24"/>
        </w:rPr>
        <w:t>Name(</w:t>
      </w:r>
      <w:proofErr w:type="spellStart"/>
      <w:proofErr w:type="gramEnd"/>
      <w:r w:rsidR="005836AE" w:rsidRPr="0071093C">
        <w:rPr>
          <w:b/>
          <w:sz w:val="24"/>
        </w:rPr>
        <w:t>PlayGroundWP</w:t>
      </w:r>
      <w:proofErr w:type="spellEnd"/>
      <w:r w:rsidR="005836AE" w:rsidRPr="0071093C">
        <w:rPr>
          <w:b/>
          <w:sz w:val="24"/>
        </w:rPr>
        <w:t>)</w:t>
      </w:r>
      <w:r w:rsidR="002C63CB" w:rsidRPr="0071093C">
        <w:rPr>
          <w:b/>
          <w:sz w:val="24"/>
        </w:rPr>
        <w:t xml:space="preserve"> =&gt; Create</w:t>
      </w:r>
      <w:r w:rsidR="00BB4617" w:rsidRPr="0071093C">
        <w:rPr>
          <w:b/>
          <w:sz w:val="24"/>
        </w:rPr>
        <w:t xml:space="preserve">, then </w:t>
      </w:r>
      <w:r w:rsidR="00BB4617" w:rsidRPr="0071093C">
        <w:rPr>
          <w:b/>
          <w:color w:val="FF0000"/>
          <w:sz w:val="28"/>
        </w:rPr>
        <w:t>web part zone</w:t>
      </w:r>
      <w:r w:rsidR="00BB4617" w:rsidRPr="0071093C">
        <w:rPr>
          <w:b/>
          <w:sz w:val="28"/>
        </w:rPr>
        <w:t xml:space="preserve"> </w:t>
      </w:r>
      <w:r w:rsidR="00BB4617" w:rsidRPr="0071093C">
        <w:rPr>
          <w:b/>
          <w:sz w:val="24"/>
        </w:rPr>
        <w:t>is existed</w:t>
      </w:r>
    </w:p>
    <w:p w:rsidR="007B2CE4" w:rsidRDefault="007B2CE4" w:rsidP="00EA588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352262"/>
            <wp:effectExtent l="19050" t="0" r="0" b="0"/>
            <wp:docPr id="3" name="Picture 3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E4" w:rsidRPr="0071093C" w:rsidRDefault="001E619F" w:rsidP="00EA5883">
      <w:pPr>
        <w:rPr>
          <w:b/>
          <w:sz w:val="34"/>
        </w:rPr>
      </w:pPr>
      <w:r w:rsidRPr="001548B2">
        <w:rPr>
          <w:rStyle w:val="Heading4Char"/>
        </w:rPr>
        <w:t>Add a web part</w:t>
      </w:r>
      <w:r w:rsidRPr="0071093C">
        <w:rPr>
          <w:b/>
          <w:sz w:val="34"/>
        </w:rPr>
        <w:t>:</w:t>
      </w:r>
    </w:p>
    <w:p w:rsidR="00DB30F9" w:rsidRPr="0071093C" w:rsidRDefault="00DB30F9" w:rsidP="00EA5883">
      <w:pPr>
        <w:rPr>
          <w:b/>
          <w:sz w:val="46"/>
        </w:rPr>
      </w:pPr>
      <w:r w:rsidRPr="0071093C">
        <w:rPr>
          <w:b/>
          <w:sz w:val="38"/>
        </w:rPr>
        <w:t xml:space="preserve"> Media and content</w:t>
      </w:r>
    </w:p>
    <w:p w:rsidR="00235C4A" w:rsidRDefault="00235C4A" w:rsidP="00EA5883">
      <w:pPr>
        <w:rPr>
          <w:sz w:val="24"/>
        </w:rPr>
      </w:pPr>
      <w:r>
        <w:rPr>
          <w:sz w:val="24"/>
        </w:rPr>
        <w:t xml:space="preserve">Click one of the 4: to use </w:t>
      </w:r>
      <w:r w:rsidR="00232F75">
        <w:rPr>
          <w:sz w:val="24"/>
        </w:rPr>
        <w:t>meaningless</w:t>
      </w:r>
      <w:r>
        <w:rPr>
          <w:sz w:val="24"/>
        </w:rPr>
        <w:t xml:space="preserve"> words to our web part we use </w:t>
      </w:r>
      <w:proofErr w:type="gramStart"/>
      <w:r w:rsidR="00F53D51">
        <w:rPr>
          <w:sz w:val="24"/>
        </w:rPr>
        <w:t>( lipsum.com</w:t>
      </w:r>
      <w:proofErr w:type="gramEnd"/>
      <w:r>
        <w:rPr>
          <w:sz w:val="24"/>
        </w:rPr>
        <w:t xml:space="preserve"> )</w:t>
      </w:r>
    </w:p>
    <w:p w:rsidR="00486E84" w:rsidRDefault="00486E84" w:rsidP="00EA5883">
      <w:pPr>
        <w:rPr>
          <w:sz w:val="24"/>
        </w:rPr>
      </w:pPr>
      <w:r>
        <w:rPr>
          <w:sz w:val="24"/>
        </w:rPr>
        <w:t>Add a web part =&gt; media and content =&gt; content Type =&gt;</w:t>
      </w:r>
      <w:r w:rsidR="00166CB9">
        <w:rPr>
          <w:sz w:val="24"/>
        </w:rPr>
        <w:t>copy some doc. From lipsum.com =&gt;click here to add a new content</w:t>
      </w:r>
    </w:p>
    <w:p w:rsidR="00486E84" w:rsidRDefault="00486E84" w:rsidP="00EA588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461742"/>
            <wp:effectExtent l="19050" t="0" r="0" b="0"/>
            <wp:docPr id="4" name="Picture 4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4F" w:rsidRPr="001F5488" w:rsidRDefault="00CE574F" w:rsidP="001548B2">
      <w:pPr>
        <w:pStyle w:val="Heading4"/>
      </w:pPr>
      <w:r w:rsidRPr="001F5488">
        <w:t>To cancel Content Editor</w:t>
      </w:r>
    </w:p>
    <w:p w:rsidR="00CE574F" w:rsidRDefault="00CE574F" w:rsidP="00EA5883">
      <w:pPr>
        <w:rPr>
          <w:sz w:val="24"/>
        </w:rPr>
      </w:pPr>
      <w:r>
        <w:rPr>
          <w:sz w:val="24"/>
        </w:rPr>
        <w:t xml:space="preserve">Go to </w:t>
      </w:r>
      <w:r w:rsidR="001F5488">
        <w:rPr>
          <w:sz w:val="24"/>
        </w:rPr>
        <w:t>Appearance</w:t>
      </w:r>
      <w:r>
        <w:rPr>
          <w:sz w:val="24"/>
        </w:rPr>
        <w:t xml:space="preserve"> and cancel Content </w:t>
      </w:r>
      <w:proofErr w:type="gramStart"/>
      <w:r>
        <w:rPr>
          <w:sz w:val="24"/>
        </w:rPr>
        <w:t>Editor  then</w:t>
      </w:r>
      <w:proofErr w:type="gramEnd"/>
      <w:r>
        <w:rPr>
          <w:sz w:val="24"/>
        </w:rPr>
        <w:t xml:space="preserve"> Apply</w:t>
      </w:r>
    </w:p>
    <w:p w:rsidR="00DF17C7" w:rsidRDefault="00D93638" w:rsidP="00EA5883">
      <w:pPr>
        <w:rPr>
          <w:sz w:val="24"/>
        </w:rPr>
      </w:pPr>
      <w:proofErr w:type="gramStart"/>
      <w:r>
        <w:rPr>
          <w:sz w:val="24"/>
        </w:rPr>
        <w:t xml:space="preserve">And </w:t>
      </w:r>
      <w:proofErr w:type="spellStart"/>
      <w:r>
        <w:rPr>
          <w:sz w:val="24"/>
        </w:rPr>
        <w:t>paly</w:t>
      </w:r>
      <w:proofErr w:type="spellEnd"/>
      <w:r>
        <w:rPr>
          <w:sz w:val="24"/>
        </w:rPr>
        <w:t xml:space="preserve"> on it</w:t>
      </w:r>
      <w:r w:rsidR="00D46A22">
        <w:rPr>
          <w:sz w:val="24"/>
        </w:rPr>
        <w:t xml:space="preserve"> when we finish close Editing (page =&gt; Stop Editing)</w:t>
      </w:r>
      <w:r w:rsidR="00DF17C7">
        <w:rPr>
          <w:sz w:val="24"/>
        </w:rPr>
        <w:t>.</w:t>
      </w:r>
      <w:proofErr w:type="gramEnd"/>
    </w:p>
    <w:p w:rsidR="00D93638" w:rsidRDefault="00DF17C7" w:rsidP="00EA5883">
      <w:pPr>
        <w:rPr>
          <w:sz w:val="24"/>
        </w:rPr>
      </w:pPr>
      <w:r w:rsidRPr="00DF17C7">
        <w:rPr>
          <w:b/>
          <w:sz w:val="32"/>
        </w:rPr>
        <w:t>NB:</w:t>
      </w:r>
      <w:r w:rsidR="00DA2A29" w:rsidRPr="00DF17C7">
        <w:rPr>
          <w:sz w:val="32"/>
        </w:rPr>
        <w:t xml:space="preserve"> </w:t>
      </w:r>
      <w:r w:rsidR="00DA2A29">
        <w:rPr>
          <w:sz w:val="24"/>
        </w:rPr>
        <w:t>read more SharePoint 2013 OOTB at Google drive.</w:t>
      </w:r>
    </w:p>
    <w:p w:rsidR="00DA2A29" w:rsidRDefault="00DA2A29" w:rsidP="00EA588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602769"/>
            <wp:effectExtent l="19050" t="0" r="0" b="0"/>
            <wp:docPr id="5" name="Picture 5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7C7" w:rsidRDefault="00DF17C7" w:rsidP="00EA5883">
      <w:pPr>
        <w:rPr>
          <w:sz w:val="24"/>
        </w:rPr>
      </w:pPr>
      <w:r>
        <w:rPr>
          <w:sz w:val="24"/>
        </w:rPr>
        <w:t xml:space="preserve">If we didn’t find some summary links. We </w:t>
      </w:r>
      <w:proofErr w:type="gramStart"/>
      <w:r>
        <w:rPr>
          <w:sz w:val="24"/>
        </w:rPr>
        <w:t>use  (</w:t>
      </w:r>
      <w:proofErr w:type="gramEnd"/>
      <w:r>
        <w:rPr>
          <w:sz w:val="24"/>
        </w:rPr>
        <w:t xml:space="preserve"> </w:t>
      </w:r>
      <w:r w:rsidRPr="004E6AE8">
        <w:rPr>
          <w:color w:val="FF0000"/>
          <w:sz w:val="24"/>
        </w:rPr>
        <w:t>summary links web part missing SharePoint 2013</w:t>
      </w:r>
      <w:r w:rsidR="00202CE3">
        <w:rPr>
          <w:color w:val="FF0000"/>
          <w:sz w:val="24"/>
        </w:rPr>
        <w:t xml:space="preserve"> =&gt; </w:t>
      </w:r>
      <w:hyperlink r:id="rId11" w:tgtFrame="_blank" w:history="1">
        <w:r w:rsidR="00202CE3">
          <w:rPr>
            <w:rStyle w:val="Hyperlink"/>
            <w:rFonts w:ascii="Helvetica" w:hAnsi="Helvetica"/>
            <w:color w:val="330099"/>
            <w:sz w:val="20"/>
            <w:szCs w:val="20"/>
            <w:shd w:val="clear" w:color="auto" w:fill="FFFFFF"/>
          </w:rPr>
          <w:t xml:space="preserve">Upgraded sites missing Summary Link </w:t>
        </w:r>
        <w:proofErr w:type="spellStart"/>
        <w:r w:rsidR="00202CE3">
          <w:rPr>
            <w:rStyle w:val="Hyperlink"/>
            <w:rFonts w:ascii="Helvetica" w:hAnsi="Helvetica"/>
            <w:color w:val="330099"/>
            <w:sz w:val="20"/>
            <w:szCs w:val="20"/>
            <w:shd w:val="clear" w:color="auto" w:fill="FFFFFF"/>
          </w:rPr>
          <w:t>Webpart</w:t>
        </w:r>
        <w:proofErr w:type="spellEnd"/>
      </w:hyperlink>
      <w:r w:rsidRPr="004E6AE8">
        <w:rPr>
          <w:color w:val="FF0000"/>
          <w:sz w:val="24"/>
        </w:rPr>
        <w:t xml:space="preserve"> </w:t>
      </w:r>
      <w:r>
        <w:rPr>
          <w:sz w:val="24"/>
        </w:rPr>
        <w:t>) to search the reason why we miss them?</w:t>
      </w:r>
      <w:r w:rsidR="00DC3519">
        <w:rPr>
          <w:sz w:val="24"/>
        </w:rPr>
        <w:t xml:space="preserve"> Or use the above drive doc.</w:t>
      </w:r>
    </w:p>
    <w:p w:rsidR="00165C81" w:rsidRPr="00774175" w:rsidRDefault="00165C81" w:rsidP="00EA5883">
      <w:pPr>
        <w:rPr>
          <w:b/>
          <w:sz w:val="38"/>
        </w:rPr>
      </w:pPr>
      <w:r w:rsidRPr="00774175">
        <w:rPr>
          <w:b/>
          <w:sz w:val="38"/>
        </w:rPr>
        <w:t xml:space="preserve">Let us see </w:t>
      </w:r>
      <w:r w:rsidR="00202CE3" w:rsidRPr="00774175">
        <w:rPr>
          <w:b/>
          <w:sz w:val="38"/>
        </w:rPr>
        <w:t xml:space="preserve">the </w:t>
      </w:r>
      <w:proofErr w:type="spellStart"/>
      <w:r w:rsidR="00202CE3" w:rsidRPr="00774175">
        <w:rPr>
          <w:b/>
          <w:sz w:val="38"/>
        </w:rPr>
        <w:t>the</w:t>
      </w:r>
      <w:proofErr w:type="spellEnd"/>
      <w:r w:rsidR="00202CE3" w:rsidRPr="00774175">
        <w:rPr>
          <w:b/>
          <w:sz w:val="38"/>
        </w:rPr>
        <w:t xml:space="preserve"> following categories:</w:t>
      </w:r>
    </w:p>
    <w:p w:rsidR="00202CE3" w:rsidRPr="008118CA" w:rsidRDefault="00202CE3" w:rsidP="00EA5883">
      <w:pPr>
        <w:rPr>
          <w:b/>
          <w:sz w:val="42"/>
        </w:rPr>
      </w:pPr>
      <w:bookmarkStart w:id="3" w:name="_Toc29578173"/>
      <w:proofErr w:type="gramStart"/>
      <w:r w:rsidRPr="001548B2">
        <w:rPr>
          <w:rStyle w:val="Heading1Char"/>
          <w:rFonts w:eastAsiaTheme="minorHAnsi"/>
        </w:rPr>
        <w:t>1.Apps</w:t>
      </w:r>
      <w:bookmarkEnd w:id="3"/>
      <w:proofErr w:type="gramEnd"/>
      <w:r w:rsidRPr="008118CA">
        <w:rPr>
          <w:b/>
          <w:sz w:val="42"/>
        </w:rPr>
        <w:t>:</w:t>
      </w:r>
      <w:r w:rsidR="00985840">
        <w:rPr>
          <w:b/>
          <w:sz w:val="42"/>
        </w:rPr>
        <w:t xml:space="preserve">  For most Lists and Libraries</w:t>
      </w:r>
    </w:p>
    <w:p w:rsidR="00E45AEB" w:rsidRDefault="006948F3" w:rsidP="00EA588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41073" cy="2883877"/>
            <wp:effectExtent l="19050" t="0" r="7327" b="0"/>
            <wp:docPr id="14" name="Picture 11" descr="C:\Users\Nega\Desktop\Images\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Images\bb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32" cy="288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EB" w:rsidRPr="00D709BB" w:rsidRDefault="001548B2" w:rsidP="000442C1">
      <w:pPr>
        <w:rPr>
          <w:b/>
          <w:sz w:val="32"/>
        </w:rPr>
      </w:pPr>
      <w:bookmarkStart w:id="4" w:name="_Toc29578174"/>
      <w:r w:rsidRPr="001548B2">
        <w:rPr>
          <w:rStyle w:val="Heading2Char"/>
        </w:rPr>
        <w:t>Examples</w:t>
      </w:r>
      <w:bookmarkEnd w:id="4"/>
      <w:r w:rsidR="00FE6068" w:rsidRPr="00D709BB">
        <w:rPr>
          <w:b/>
          <w:sz w:val="32"/>
        </w:rPr>
        <w:t>: there are two lists</w:t>
      </w:r>
    </w:p>
    <w:p w:rsidR="00FE6068" w:rsidRPr="00D709BB" w:rsidRDefault="00FE6068" w:rsidP="000442C1">
      <w:pPr>
        <w:rPr>
          <w:b/>
          <w:sz w:val="32"/>
        </w:rPr>
      </w:pPr>
      <w:r w:rsidRPr="00D709BB">
        <w:rPr>
          <w:b/>
          <w:sz w:val="32"/>
        </w:rPr>
        <w:t>List1:</w:t>
      </w:r>
    </w:p>
    <w:p w:rsidR="000442C1" w:rsidRDefault="000442C1" w:rsidP="000442C1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4436" cy="1920240"/>
            <wp:effectExtent l="19050" t="0" r="9164" b="0"/>
            <wp:docPr id="20" name="Picture 12" descr="C:\Users\Nega\Desktop\Images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Images\l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2F" w:rsidRPr="005805BA" w:rsidRDefault="0064642F" w:rsidP="000442C1">
      <w:pPr>
        <w:rPr>
          <w:b/>
          <w:sz w:val="30"/>
        </w:rPr>
      </w:pPr>
      <w:r w:rsidRPr="005805BA">
        <w:rPr>
          <w:b/>
          <w:sz w:val="30"/>
        </w:rPr>
        <w:t>When we start to write the name of the person the system bring choose</w:t>
      </w:r>
    </w:p>
    <w:p w:rsidR="0064642F" w:rsidRDefault="0064642F" w:rsidP="000442C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626656"/>
            <wp:effectExtent l="19050" t="0" r="0" b="0"/>
            <wp:docPr id="22" name="Picture 14" descr="C:\Users\Nega\Desktop\Images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Images\l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EB" w:rsidRDefault="00567195" w:rsidP="00EA5883">
      <w:pPr>
        <w:rPr>
          <w:sz w:val="24"/>
        </w:rPr>
      </w:pPr>
      <w:r>
        <w:rPr>
          <w:sz w:val="24"/>
        </w:rPr>
        <w:t>Create Datasheet view: it is ea</w:t>
      </w:r>
      <w:r w:rsidR="00063BC9">
        <w:rPr>
          <w:sz w:val="24"/>
        </w:rPr>
        <w:t>s</w:t>
      </w:r>
      <w:r>
        <w:rPr>
          <w:sz w:val="24"/>
        </w:rPr>
        <w:t xml:space="preserve">y to </w:t>
      </w:r>
      <w:proofErr w:type="spellStart"/>
      <w:r>
        <w:rPr>
          <w:sz w:val="24"/>
        </w:rPr>
        <w:t>Edite</w:t>
      </w:r>
      <w:proofErr w:type="spellEnd"/>
    </w:p>
    <w:p w:rsidR="00567195" w:rsidRDefault="00567195" w:rsidP="00EA588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640632"/>
            <wp:effectExtent l="19050" t="0" r="0" b="0"/>
            <wp:docPr id="23" name="Picture 15" descr="C:\Users\Nega\Desktop\Images\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l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EB" w:rsidRDefault="00E45AEB" w:rsidP="00EA5883">
      <w:pPr>
        <w:rPr>
          <w:sz w:val="24"/>
        </w:rPr>
      </w:pPr>
    </w:p>
    <w:p w:rsidR="00202CE3" w:rsidRPr="00D709BB" w:rsidRDefault="00FE6068" w:rsidP="00EA5883">
      <w:pPr>
        <w:rPr>
          <w:b/>
          <w:sz w:val="30"/>
        </w:rPr>
      </w:pPr>
      <w:r w:rsidRPr="00D709BB">
        <w:rPr>
          <w:b/>
          <w:sz w:val="30"/>
        </w:rPr>
        <w:t>List2:</w:t>
      </w:r>
    </w:p>
    <w:p w:rsidR="00FE6068" w:rsidRDefault="00FE6068" w:rsidP="00EA588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5652" cy="2138289"/>
            <wp:effectExtent l="19050" t="0" r="0" b="0"/>
            <wp:docPr id="24" name="Picture 16" descr="C:\Users\Nega\Desktop\Images\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l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5A" w:rsidRDefault="00CA0A5A" w:rsidP="00EA5883">
      <w:pPr>
        <w:rPr>
          <w:sz w:val="24"/>
        </w:rPr>
      </w:pPr>
      <w:r>
        <w:rPr>
          <w:sz w:val="24"/>
        </w:rPr>
        <w:t xml:space="preserve">We use the same </w:t>
      </w:r>
      <w:proofErr w:type="spellStart"/>
      <w:r>
        <w:rPr>
          <w:sz w:val="24"/>
        </w:rPr>
        <w:t>fashin</w:t>
      </w:r>
      <w:proofErr w:type="spellEnd"/>
      <w:r>
        <w:rPr>
          <w:sz w:val="24"/>
        </w:rPr>
        <w:t xml:space="preserve"> as the top,</w:t>
      </w:r>
    </w:p>
    <w:p w:rsidR="00CA0A5A" w:rsidRDefault="00CA0A5A" w:rsidP="00EA5883">
      <w:pPr>
        <w:rPr>
          <w:sz w:val="24"/>
        </w:rPr>
      </w:pPr>
      <w:r>
        <w:rPr>
          <w:sz w:val="24"/>
        </w:rPr>
        <w:t>We create small navigation for them</w:t>
      </w:r>
    </w:p>
    <w:p w:rsidR="00DC3E51" w:rsidRDefault="00DC3E51" w:rsidP="00EA588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717959"/>
            <wp:effectExtent l="19050" t="0" r="0" b="0"/>
            <wp:docPr id="26" name="Picture 18" descr="C:\Users\Nega\Desktop\Images\b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Images\bbb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5A" w:rsidRPr="008118CA" w:rsidRDefault="00C37AE4" w:rsidP="00EA5883">
      <w:pPr>
        <w:rPr>
          <w:b/>
          <w:noProof/>
          <w:sz w:val="34"/>
        </w:rPr>
      </w:pPr>
      <w:bookmarkStart w:id="5" w:name="_Toc29578175"/>
      <w:proofErr w:type="gramStart"/>
      <w:r w:rsidRPr="001548B2">
        <w:rPr>
          <w:rStyle w:val="Heading2Char"/>
        </w:rPr>
        <w:t>2.Blog</w:t>
      </w:r>
      <w:bookmarkEnd w:id="5"/>
      <w:proofErr w:type="gramEnd"/>
      <w:r w:rsidRPr="008118CA">
        <w:rPr>
          <w:b/>
          <w:noProof/>
          <w:sz w:val="34"/>
        </w:rPr>
        <w:t>:</w:t>
      </w:r>
    </w:p>
    <w:p w:rsidR="00C37AE4" w:rsidRDefault="00C37AE4" w:rsidP="00EA588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525697"/>
            <wp:effectExtent l="19050" t="0" r="0" b="0"/>
            <wp:docPr id="27" name="Picture 19" descr="C:\Users\Nega\Desktop\Images\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bbb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D1" w:rsidRPr="009D3DC1" w:rsidRDefault="00575DDA" w:rsidP="00EA5883">
      <w:pPr>
        <w:rPr>
          <w:b/>
          <w:sz w:val="42"/>
        </w:rPr>
      </w:pPr>
      <w:r w:rsidRPr="009D3DC1">
        <w:rPr>
          <w:b/>
          <w:sz w:val="42"/>
        </w:rPr>
        <w:t xml:space="preserve">3. </w:t>
      </w:r>
      <w:proofErr w:type="spellStart"/>
      <w:r w:rsidRPr="009D3DC1">
        <w:rPr>
          <w:b/>
          <w:sz w:val="42"/>
        </w:rPr>
        <w:t>Bussiness</w:t>
      </w:r>
      <w:proofErr w:type="spellEnd"/>
      <w:r w:rsidR="009D3DD1" w:rsidRPr="009D3DC1">
        <w:rPr>
          <w:b/>
          <w:sz w:val="42"/>
        </w:rPr>
        <w:t xml:space="preserve"> Data: To use more excel</w:t>
      </w:r>
    </w:p>
    <w:p w:rsidR="009D3DD1" w:rsidRDefault="009D3DD1" w:rsidP="00DB6EEC">
      <w:pPr>
        <w:ind w:left="720"/>
        <w:rPr>
          <w:sz w:val="24"/>
        </w:rPr>
      </w:pPr>
      <w:r>
        <w:rPr>
          <w:sz w:val="24"/>
        </w:rPr>
        <w:lastRenderedPageBreak/>
        <w:t xml:space="preserve">3.1. </w:t>
      </w:r>
      <w:r w:rsidR="00575DDA">
        <w:rPr>
          <w:sz w:val="24"/>
        </w:rPr>
        <w:t>Business</w:t>
      </w:r>
      <w:r>
        <w:rPr>
          <w:sz w:val="24"/>
        </w:rPr>
        <w:t xml:space="preserve"> Data Action: For </w:t>
      </w:r>
      <w:r w:rsidR="00575DDA">
        <w:rPr>
          <w:sz w:val="24"/>
        </w:rPr>
        <w:t>indicators</w:t>
      </w:r>
    </w:p>
    <w:p w:rsidR="009D3DD1" w:rsidRDefault="009D3DD1" w:rsidP="00DB6EEC">
      <w:pPr>
        <w:ind w:left="720"/>
        <w:rPr>
          <w:sz w:val="24"/>
        </w:rPr>
      </w:pPr>
      <w:r>
        <w:rPr>
          <w:sz w:val="24"/>
        </w:rPr>
        <w:t>3.2</w:t>
      </w:r>
      <w:proofErr w:type="gramStart"/>
      <w:r>
        <w:rPr>
          <w:sz w:val="24"/>
        </w:rPr>
        <w:t>.Excel</w:t>
      </w:r>
      <w:proofErr w:type="gramEnd"/>
      <w:r>
        <w:rPr>
          <w:sz w:val="24"/>
        </w:rPr>
        <w:t xml:space="preserve"> web </w:t>
      </w:r>
      <w:r w:rsidR="00575DDA">
        <w:rPr>
          <w:sz w:val="24"/>
        </w:rPr>
        <w:t>accesses</w:t>
      </w:r>
    </w:p>
    <w:p w:rsidR="00EA5A4E" w:rsidRPr="009D3DC1" w:rsidRDefault="00EA5A4E" w:rsidP="00EA5A4E">
      <w:pPr>
        <w:rPr>
          <w:b/>
          <w:sz w:val="30"/>
        </w:rPr>
      </w:pPr>
      <w:r w:rsidRPr="009D3DC1">
        <w:rPr>
          <w:b/>
          <w:sz w:val="30"/>
        </w:rPr>
        <w:t>4. Community:</w:t>
      </w:r>
    </w:p>
    <w:p w:rsidR="00EA5A4E" w:rsidRDefault="00EA5A4E" w:rsidP="00EA5A4E">
      <w:pPr>
        <w:rPr>
          <w:sz w:val="24"/>
        </w:rPr>
      </w:pPr>
      <w:bookmarkStart w:id="6" w:name="_Toc29578176"/>
      <w:r w:rsidRPr="001548B2">
        <w:rPr>
          <w:rStyle w:val="Heading2Char"/>
        </w:rPr>
        <w:t xml:space="preserve">5. Content </w:t>
      </w:r>
      <w:proofErr w:type="spellStart"/>
      <w:r w:rsidRPr="001548B2">
        <w:rPr>
          <w:rStyle w:val="Heading2Char"/>
        </w:rPr>
        <w:t>RollUp</w:t>
      </w:r>
      <w:bookmarkEnd w:id="6"/>
      <w:proofErr w:type="spellEnd"/>
      <w:r w:rsidR="00AB3F74" w:rsidRPr="009D3DC1">
        <w:rPr>
          <w:b/>
          <w:sz w:val="36"/>
        </w:rPr>
        <w:t>: Important</w:t>
      </w:r>
    </w:p>
    <w:p w:rsidR="00F3491C" w:rsidRDefault="00F3491C" w:rsidP="00EA5A4E">
      <w:pPr>
        <w:rPr>
          <w:sz w:val="24"/>
        </w:rPr>
      </w:pPr>
      <w:r>
        <w:rPr>
          <w:sz w:val="24"/>
        </w:rPr>
        <w:tab/>
      </w:r>
      <w:r w:rsidRPr="00A62D8A">
        <w:rPr>
          <w:sz w:val="32"/>
        </w:rPr>
        <w:t xml:space="preserve">To display the value of </w:t>
      </w:r>
      <w:proofErr w:type="spellStart"/>
      <w:r w:rsidRPr="00A62D8A">
        <w:rPr>
          <w:sz w:val="32"/>
        </w:rPr>
        <w:t>subsites</w:t>
      </w:r>
      <w:proofErr w:type="spellEnd"/>
      <w:r w:rsidRPr="00A62D8A">
        <w:rPr>
          <w:sz w:val="32"/>
        </w:rPr>
        <w:t xml:space="preserve"> at Demo</w:t>
      </w:r>
    </w:p>
    <w:p w:rsidR="00A62D8A" w:rsidRDefault="00A62D8A" w:rsidP="00EA5A4E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5631" cy="2342270"/>
            <wp:effectExtent l="19050" t="0" r="7969" b="0"/>
            <wp:docPr id="13" name="Picture 6" descr="C:\Users\Nega\Desktop\Images\mm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mm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1C" w:rsidRDefault="00F3491C" w:rsidP="00EA5A4E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26765" cy="1807845"/>
            <wp:effectExtent l="19050" t="0" r="6985" b="0"/>
            <wp:docPr id="29" name="Picture 23" descr="C:\Users\Nega\Desktop\Images\bb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Images\bbb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82" w:rsidRPr="00213C63" w:rsidRDefault="00AE1882" w:rsidP="00EA5A4E">
      <w:pPr>
        <w:rPr>
          <w:b/>
          <w:sz w:val="30"/>
        </w:rPr>
      </w:pPr>
      <w:bookmarkStart w:id="7" w:name="_Toc29578177"/>
      <w:r w:rsidRPr="001548B2">
        <w:rPr>
          <w:rStyle w:val="Heading3Char"/>
        </w:rPr>
        <w:t>4.1 Content Search</w:t>
      </w:r>
      <w:bookmarkEnd w:id="7"/>
      <w:r w:rsidRPr="00213C63">
        <w:rPr>
          <w:b/>
          <w:sz w:val="30"/>
        </w:rPr>
        <w:t>:</w:t>
      </w:r>
      <w:r w:rsidR="00213C63">
        <w:rPr>
          <w:b/>
          <w:sz w:val="30"/>
        </w:rPr>
        <w:t xml:space="preserve"> </w:t>
      </w:r>
      <w:r w:rsidR="002465BA" w:rsidRPr="00213C63">
        <w:rPr>
          <w:b/>
          <w:sz w:val="30"/>
        </w:rPr>
        <w:t xml:space="preserve">Search across the </w:t>
      </w:r>
      <w:r w:rsidR="00213C63" w:rsidRPr="00213C63">
        <w:rPr>
          <w:b/>
          <w:sz w:val="30"/>
        </w:rPr>
        <w:t>board</w:t>
      </w:r>
    </w:p>
    <w:p w:rsidR="00B60BD3" w:rsidRPr="00213C63" w:rsidRDefault="00B60BD3" w:rsidP="00213C63">
      <w:pPr>
        <w:pStyle w:val="ListParagraph"/>
        <w:numPr>
          <w:ilvl w:val="0"/>
          <w:numId w:val="1"/>
        </w:numPr>
        <w:rPr>
          <w:sz w:val="24"/>
        </w:rPr>
      </w:pPr>
      <w:r w:rsidRPr="00213C63">
        <w:rPr>
          <w:sz w:val="24"/>
        </w:rPr>
        <w:t xml:space="preserve">Target </w:t>
      </w:r>
      <w:proofErr w:type="spellStart"/>
      <w:r w:rsidRPr="00213C63">
        <w:rPr>
          <w:sz w:val="24"/>
        </w:rPr>
        <w:t>Aodiance</w:t>
      </w:r>
      <w:proofErr w:type="spellEnd"/>
      <w:r w:rsidRPr="00213C63">
        <w:rPr>
          <w:sz w:val="24"/>
        </w:rPr>
        <w:t xml:space="preserve"> =&gt; to make group</w:t>
      </w:r>
    </w:p>
    <w:p w:rsidR="002E2350" w:rsidRDefault="002E2350" w:rsidP="00EA5A4E">
      <w:pPr>
        <w:rPr>
          <w:sz w:val="24"/>
        </w:rPr>
      </w:pPr>
      <w:r>
        <w:rPr>
          <w:sz w:val="24"/>
        </w:rPr>
        <w:t xml:space="preserve">Sign of person next to Target </w:t>
      </w:r>
      <w:proofErr w:type="spellStart"/>
      <w:r>
        <w:rPr>
          <w:sz w:val="24"/>
        </w:rPr>
        <w:t>Aodiance</w:t>
      </w:r>
      <w:proofErr w:type="spellEnd"/>
      <w:r>
        <w:rPr>
          <w:sz w:val="24"/>
        </w:rPr>
        <w:t xml:space="preserve"> =&gt; select the group, show the following</w:t>
      </w:r>
    </w:p>
    <w:p w:rsidR="00EA5A4E" w:rsidRDefault="002E2350" w:rsidP="00EA5A4E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727246"/>
            <wp:effectExtent l="19050" t="0" r="0" b="0"/>
            <wp:docPr id="6" name="Picture 1" descr="C:\Users\Nega\Desktop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m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B1" w:rsidRPr="001F521D" w:rsidRDefault="001F521D" w:rsidP="001F521D">
      <w:pPr>
        <w:pStyle w:val="ListParagraph"/>
        <w:ind w:left="2160"/>
        <w:rPr>
          <w:b/>
          <w:sz w:val="24"/>
        </w:rPr>
      </w:pPr>
      <w:r w:rsidRPr="001F521D">
        <w:rPr>
          <w:b/>
          <w:sz w:val="30"/>
        </w:rPr>
        <w:t>The following 3 buttons used for all web parts</w:t>
      </w:r>
    </w:p>
    <w:p w:rsidR="001F521D" w:rsidRDefault="001F521D" w:rsidP="001F521D">
      <w:pPr>
        <w:pStyle w:val="ListParagraph"/>
        <w:ind w:left="21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39795" cy="1772285"/>
            <wp:effectExtent l="19050" t="0" r="8255" b="0"/>
            <wp:docPr id="7" name="Picture 1" descr="C:\Users\Nega\Desktop\Images\m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mm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EF" w:rsidRPr="005A19E9" w:rsidRDefault="00064AEF" w:rsidP="00064AEF">
      <w:pPr>
        <w:pStyle w:val="ListParagraph"/>
        <w:numPr>
          <w:ilvl w:val="0"/>
          <w:numId w:val="1"/>
        </w:numPr>
        <w:rPr>
          <w:b/>
          <w:sz w:val="24"/>
        </w:rPr>
      </w:pPr>
      <w:r w:rsidRPr="00064AEF">
        <w:rPr>
          <w:b/>
          <w:sz w:val="26"/>
        </w:rPr>
        <w:t>Change Query: which kind of Document we bring (picture, Text…)</w:t>
      </w:r>
    </w:p>
    <w:p w:rsidR="005A19E9" w:rsidRPr="00064AEF" w:rsidRDefault="005A19E9" w:rsidP="005A19E9">
      <w:pPr>
        <w:pStyle w:val="ListParagraph"/>
        <w:ind w:left="216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3404235" cy="3312795"/>
            <wp:effectExtent l="19050" t="0" r="5715" b="0"/>
            <wp:docPr id="9" name="Picture 3" descr="C:\Users\Nega\Desktop\Images\m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mm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E9" w:rsidRDefault="005A19E9" w:rsidP="001F521D">
      <w:pPr>
        <w:pStyle w:val="ListParagraph"/>
        <w:ind w:left="2160"/>
        <w:rPr>
          <w:sz w:val="24"/>
        </w:rPr>
      </w:pPr>
      <w:r>
        <w:rPr>
          <w:sz w:val="24"/>
        </w:rPr>
        <w:t>And we can increase the number of items to show.</w:t>
      </w:r>
    </w:p>
    <w:p w:rsidR="00906428" w:rsidRDefault="00906428" w:rsidP="001F521D">
      <w:pPr>
        <w:pStyle w:val="ListParagraph"/>
        <w:ind w:left="2160"/>
        <w:rPr>
          <w:sz w:val="24"/>
        </w:rPr>
      </w:pPr>
      <w:r>
        <w:rPr>
          <w:sz w:val="24"/>
        </w:rPr>
        <w:t xml:space="preserve">We can display images by </w:t>
      </w:r>
      <w:r w:rsidR="00D67BDD">
        <w:rPr>
          <w:sz w:val="24"/>
        </w:rPr>
        <w:t>slideshow</w:t>
      </w:r>
      <w:r>
        <w:rPr>
          <w:sz w:val="24"/>
        </w:rPr>
        <w:t xml:space="preserve"> or we can display </w:t>
      </w:r>
      <w:r w:rsidR="00D67BDD">
        <w:rPr>
          <w:sz w:val="24"/>
        </w:rPr>
        <w:t>videos</w:t>
      </w:r>
    </w:p>
    <w:p w:rsidR="00A14B43" w:rsidRDefault="00A14B43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0A2F02" w:rsidRDefault="000A2F02" w:rsidP="001F521D">
      <w:pPr>
        <w:pStyle w:val="ListParagraph"/>
        <w:ind w:left="2160"/>
        <w:rPr>
          <w:sz w:val="24"/>
        </w:rPr>
      </w:pPr>
    </w:p>
    <w:p w:rsidR="00A14B43" w:rsidRDefault="00A14B43" w:rsidP="001F521D">
      <w:pPr>
        <w:pStyle w:val="ListParagraph"/>
        <w:ind w:left="2160"/>
        <w:rPr>
          <w:sz w:val="24"/>
        </w:rPr>
      </w:pPr>
      <w:proofErr w:type="spellStart"/>
      <w:proofErr w:type="gramStart"/>
      <w:r>
        <w:rPr>
          <w:sz w:val="24"/>
        </w:rPr>
        <w:t>canged</w:t>
      </w:r>
      <w:proofErr w:type="spellEnd"/>
      <w:proofErr w:type="gramEnd"/>
      <w:r>
        <w:rPr>
          <w:sz w:val="24"/>
        </w:rPr>
        <w:t xml:space="preserve"> </w:t>
      </w:r>
      <w:r w:rsidRPr="001548B2">
        <w:rPr>
          <w:rStyle w:val="Heading3Char"/>
        </w:rPr>
        <w:t>Query</w:t>
      </w:r>
    </w:p>
    <w:p w:rsidR="00581F3E" w:rsidRDefault="00581F3E" w:rsidP="000852C3">
      <w:pPr>
        <w:rPr>
          <w:sz w:val="24"/>
        </w:rPr>
      </w:pPr>
    </w:p>
    <w:p w:rsidR="00A14B43" w:rsidRDefault="000A2F02" w:rsidP="00581F3E">
      <w:pPr>
        <w:tabs>
          <w:tab w:val="left" w:pos="2171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662003" cy="3509890"/>
            <wp:effectExtent l="19050" t="0" r="5497" b="0"/>
            <wp:docPr id="12" name="Picture 5" descr="C:\Users\Nega\Desktop\Images\m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mmm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54" cy="350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8A" w:rsidRDefault="00A62D8A" w:rsidP="00581F3E">
      <w:pPr>
        <w:tabs>
          <w:tab w:val="left" w:pos="2171"/>
        </w:tabs>
        <w:rPr>
          <w:sz w:val="24"/>
        </w:rPr>
      </w:pPr>
      <w:r>
        <w:rPr>
          <w:sz w:val="24"/>
        </w:rPr>
        <w:t xml:space="preserve">Table of content:  link </w:t>
      </w:r>
      <w:proofErr w:type="spellStart"/>
      <w:r>
        <w:rPr>
          <w:sz w:val="24"/>
        </w:rPr>
        <w:t>navigat</w:t>
      </w:r>
      <w:proofErr w:type="spellEnd"/>
    </w:p>
    <w:p w:rsidR="00606C20" w:rsidRDefault="00F12EE3" w:rsidP="00581F3E">
      <w:pPr>
        <w:tabs>
          <w:tab w:val="left" w:pos="2171"/>
        </w:tabs>
        <w:rPr>
          <w:b/>
          <w:sz w:val="36"/>
        </w:rPr>
      </w:pPr>
      <w:bookmarkStart w:id="8" w:name="_Toc29578178"/>
      <w:r w:rsidRPr="001548B2">
        <w:rPr>
          <w:rStyle w:val="Heading3Char"/>
        </w:rPr>
        <w:t>Summary Links</w:t>
      </w:r>
      <w:bookmarkEnd w:id="8"/>
      <w:r w:rsidRPr="00F12EE3">
        <w:rPr>
          <w:b/>
          <w:sz w:val="36"/>
        </w:rPr>
        <w:t xml:space="preserve">: </w:t>
      </w:r>
    </w:p>
    <w:p w:rsidR="00F12EE3" w:rsidRDefault="00C15ACA" w:rsidP="00581F3E">
      <w:pPr>
        <w:tabs>
          <w:tab w:val="left" w:pos="2171"/>
        </w:tabs>
        <w:rPr>
          <w:b/>
          <w:sz w:val="36"/>
        </w:rPr>
      </w:pPr>
      <w:proofErr w:type="gramStart"/>
      <w:r>
        <w:rPr>
          <w:b/>
          <w:sz w:val="36"/>
        </w:rPr>
        <w:t>publishing</w:t>
      </w:r>
      <w:proofErr w:type="gramEnd"/>
      <w:r>
        <w:rPr>
          <w:b/>
          <w:sz w:val="36"/>
        </w:rPr>
        <w:t xml:space="preserve"> site</w:t>
      </w:r>
      <w:r w:rsidR="00606C20">
        <w:rPr>
          <w:b/>
          <w:sz w:val="36"/>
        </w:rPr>
        <w:t>, not related with lists &amp; libraries</w:t>
      </w:r>
    </w:p>
    <w:p w:rsidR="00312F7F" w:rsidRPr="00312F7F" w:rsidRDefault="00312F7F" w:rsidP="00581F3E">
      <w:pPr>
        <w:tabs>
          <w:tab w:val="left" w:pos="2171"/>
        </w:tabs>
        <w:rPr>
          <w:sz w:val="28"/>
        </w:rPr>
      </w:pPr>
    </w:p>
    <w:p w:rsidR="00F12EE3" w:rsidRDefault="009E3787" w:rsidP="00581F3E">
      <w:pPr>
        <w:tabs>
          <w:tab w:val="left" w:pos="2171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03550" cy="2180590"/>
            <wp:effectExtent l="19050" t="0" r="6350" b="0"/>
            <wp:docPr id="17" name="Picture 9" descr="C:\Users\Nega\Desktop\Images\mm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Images\mmm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7F" w:rsidRDefault="00312F7F" w:rsidP="00581F3E">
      <w:pPr>
        <w:tabs>
          <w:tab w:val="left" w:pos="2171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241839"/>
            <wp:effectExtent l="19050" t="0" r="0" b="0"/>
            <wp:docPr id="19" name="Picture 11" descr="C:\Users\Nega\Desktop\Images\n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Images\nnn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Pr="009E7E02" w:rsidRDefault="00F807BB" w:rsidP="00581F3E">
      <w:pPr>
        <w:tabs>
          <w:tab w:val="left" w:pos="2171"/>
        </w:tabs>
        <w:rPr>
          <w:b/>
          <w:noProof/>
          <w:sz w:val="32"/>
        </w:rPr>
      </w:pPr>
      <w:r w:rsidRPr="009E7E02">
        <w:rPr>
          <w:b/>
          <w:noProof/>
          <w:sz w:val="32"/>
        </w:rPr>
        <w:t>To change Summary Link Title</w:t>
      </w:r>
    </w:p>
    <w:p w:rsidR="00265BD5" w:rsidRDefault="00F807BB" w:rsidP="00581F3E">
      <w:pPr>
        <w:tabs>
          <w:tab w:val="left" w:pos="2171"/>
        </w:tabs>
        <w:rPr>
          <w:noProof/>
          <w:sz w:val="24"/>
        </w:rPr>
      </w:pPr>
      <w:r>
        <w:rPr>
          <w:noProof/>
          <w:sz w:val="24"/>
        </w:rPr>
        <w:t>Edit Web Part =&gt; Appearance , then change the name of the title</w:t>
      </w:r>
      <w:r w:rsidR="009310EA">
        <w:rPr>
          <w:noProof/>
          <w:sz w:val="24"/>
        </w:rPr>
        <w:t xml:space="preserve"> =&gt; apply</w:t>
      </w:r>
    </w:p>
    <w:p w:rsidR="00265BD5" w:rsidRPr="00265BD5" w:rsidRDefault="00265BD5" w:rsidP="001548B2">
      <w:pPr>
        <w:pStyle w:val="Heading3"/>
        <w:rPr>
          <w:noProof/>
        </w:rPr>
      </w:pPr>
      <w:bookmarkStart w:id="9" w:name="_Toc29578179"/>
      <w:r w:rsidRPr="00265BD5">
        <w:rPr>
          <w:noProof/>
        </w:rPr>
        <w:t>Configure style and layout</w:t>
      </w:r>
      <w:bookmarkEnd w:id="9"/>
    </w:p>
    <w:p w:rsidR="00265BD5" w:rsidRDefault="00265BD5" w:rsidP="00581F3E">
      <w:pPr>
        <w:tabs>
          <w:tab w:val="left" w:pos="2171"/>
        </w:tabs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08047"/>
            <wp:effectExtent l="19050" t="0" r="0" b="0"/>
            <wp:docPr id="21" name="Picture 12" descr="C:\Users\Nega\Desktop\Images\n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Images\nnn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F4" w:rsidRDefault="00265BD5" w:rsidP="00581F3E">
      <w:pPr>
        <w:tabs>
          <w:tab w:val="left" w:pos="2171"/>
        </w:tabs>
        <w:rPr>
          <w:b/>
          <w:noProof/>
          <w:sz w:val="34"/>
        </w:rPr>
      </w:pPr>
      <w:proofErr w:type="gramStart"/>
      <w:r w:rsidRPr="001548B2">
        <w:rPr>
          <w:rStyle w:val="Heading4Char"/>
        </w:rPr>
        <w:t>New Link</w:t>
      </w:r>
      <w:r w:rsidR="00F807BB" w:rsidRPr="00265BD5">
        <w:rPr>
          <w:b/>
          <w:noProof/>
          <w:sz w:val="34"/>
        </w:rPr>
        <w:t>.</w:t>
      </w:r>
      <w:proofErr w:type="gramEnd"/>
    </w:p>
    <w:p w:rsidR="00E315F4" w:rsidRPr="00E315F4" w:rsidRDefault="00E315F4" w:rsidP="00E315F4">
      <w:pPr>
        <w:rPr>
          <w:sz w:val="34"/>
        </w:rPr>
      </w:pPr>
    </w:p>
    <w:p w:rsidR="00F807BB" w:rsidRPr="00E315F4" w:rsidRDefault="00E315F4" w:rsidP="00E315F4">
      <w:pPr>
        <w:tabs>
          <w:tab w:val="left" w:pos="1739"/>
        </w:tabs>
        <w:rPr>
          <w:sz w:val="34"/>
        </w:rPr>
      </w:pPr>
      <w:r>
        <w:rPr>
          <w:sz w:val="34"/>
        </w:rPr>
        <w:lastRenderedPageBreak/>
        <w:tab/>
      </w:r>
      <w:r>
        <w:rPr>
          <w:noProof/>
          <w:sz w:val="34"/>
        </w:rPr>
        <w:drawing>
          <wp:inline distT="0" distB="0" distL="0" distR="0">
            <wp:extent cx="5939906" cy="3397348"/>
            <wp:effectExtent l="19050" t="0" r="3694" b="0"/>
            <wp:docPr id="28" name="Picture 14" descr="C:\Users\Nega\Desktop\Images\n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Images\nnn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B2" w:rsidRDefault="00310CB2" w:rsidP="00581F3E">
      <w:pPr>
        <w:tabs>
          <w:tab w:val="left" w:pos="2171"/>
        </w:tabs>
        <w:rPr>
          <w:noProof/>
          <w:sz w:val="24"/>
        </w:rPr>
      </w:pPr>
      <w:r w:rsidRPr="00310CB2">
        <w:rPr>
          <w:b/>
          <w:noProof/>
          <w:sz w:val="36"/>
        </w:rPr>
        <w:t>To manege Image</w:t>
      </w:r>
      <w:r w:rsidR="007B4DA0">
        <w:rPr>
          <w:b/>
          <w:noProof/>
          <w:sz w:val="36"/>
        </w:rPr>
        <w:t>:</w:t>
      </w:r>
      <w:r>
        <w:rPr>
          <w:noProof/>
          <w:sz w:val="24"/>
        </w:rPr>
        <w:t>Click Check box before HR =&gt; Under Image the left fix image size</w:t>
      </w:r>
    </w:p>
    <w:p w:rsidR="00310CB2" w:rsidRDefault="00310CB2" w:rsidP="00581F3E">
      <w:pPr>
        <w:tabs>
          <w:tab w:val="left" w:pos="2171"/>
        </w:tabs>
        <w:rPr>
          <w:noProof/>
          <w:sz w:val="24"/>
        </w:rPr>
      </w:pPr>
      <w:r w:rsidRPr="00310CB2">
        <w:rPr>
          <w:b/>
          <w:noProof/>
          <w:sz w:val="30"/>
        </w:rPr>
        <w:t>To add other link</w:t>
      </w:r>
      <w:r>
        <w:rPr>
          <w:b/>
          <w:noProof/>
          <w:sz w:val="30"/>
        </w:rPr>
        <w:t xml:space="preserve">: </w:t>
      </w:r>
      <w:r>
        <w:rPr>
          <w:noProof/>
          <w:sz w:val="24"/>
        </w:rPr>
        <w:t>Use New Links</w:t>
      </w:r>
    </w:p>
    <w:p w:rsidR="005C62BC" w:rsidRDefault="005C62BC" w:rsidP="00581F3E">
      <w:pPr>
        <w:tabs>
          <w:tab w:val="left" w:pos="2171"/>
        </w:tabs>
        <w:rPr>
          <w:noProof/>
          <w:sz w:val="24"/>
        </w:rPr>
      </w:pPr>
      <w:r w:rsidRPr="00032B7F">
        <w:rPr>
          <w:b/>
          <w:noProof/>
          <w:sz w:val="32"/>
        </w:rPr>
        <w:t>To delete or Edit the page:</w:t>
      </w:r>
      <w:r w:rsidRPr="00032B7F">
        <w:rPr>
          <w:noProof/>
          <w:sz w:val="32"/>
        </w:rPr>
        <w:t xml:space="preserve"> </w:t>
      </w:r>
      <w:r>
        <w:rPr>
          <w:noProof/>
          <w:sz w:val="24"/>
        </w:rPr>
        <w:t>Page =&gt; Editing =&gt; Edite</w:t>
      </w:r>
    </w:p>
    <w:p w:rsidR="005C62BC" w:rsidRDefault="005C62BC" w:rsidP="00581F3E">
      <w:pPr>
        <w:tabs>
          <w:tab w:val="left" w:pos="2171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080978"/>
            <wp:effectExtent l="19050" t="0" r="0" b="0"/>
            <wp:docPr id="30" name="Picture 15" descr="C:\Users\Nega\Desktop\Images\n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nnn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E3" w:rsidRPr="00F12EE3" w:rsidRDefault="00F12EE3" w:rsidP="001548B2">
      <w:pPr>
        <w:pStyle w:val="Heading1"/>
      </w:pPr>
      <w:bookmarkStart w:id="10" w:name="_Toc29578180"/>
      <w:r w:rsidRPr="00F12EE3">
        <w:lastRenderedPageBreak/>
        <w:t>Promoted Links</w:t>
      </w:r>
      <w:bookmarkEnd w:id="10"/>
    </w:p>
    <w:p w:rsidR="00F12EE3" w:rsidRDefault="00975C9B" w:rsidP="00581F3E">
      <w:pPr>
        <w:tabs>
          <w:tab w:val="left" w:pos="2171"/>
        </w:tabs>
        <w:rPr>
          <w:sz w:val="24"/>
        </w:rPr>
      </w:pPr>
      <w:r>
        <w:rPr>
          <w:sz w:val="24"/>
        </w:rPr>
        <w:t>Add an app =&gt;promoted Links =&gt;list at the top =&gt; Tile =&gt; All promoted Links</w:t>
      </w:r>
    </w:p>
    <w:p w:rsidR="0031275D" w:rsidRDefault="0031275D" w:rsidP="00581F3E">
      <w:pPr>
        <w:tabs>
          <w:tab w:val="left" w:pos="2171"/>
        </w:tabs>
        <w:rPr>
          <w:sz w:val="24"/>
        </w:rPr>
      </w:pPr>
      <w:r>
        <w:rPr>
          <w:sz w:val="24"/>
        </w:rPr>
        <w:t>New</w:t>
      </w:r>
    </w:p>
    <w:p w:rsidR="0031275D" w:rsidRDefault="0031275D" w:rsidP="00581F3E">
      <w:pPr>
        <w:tabs>
          <w:tab w:val="left" w:pos="2171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5652" cy="3960056"/>
            <wp:effectExtent l="19050" t="0" r="0" b="0"/>
            <wp:docPr id="15" name="Picture 7" descr="C:\Users\Nega\Desktop\Images\m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Images\mmm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87" w:rsidRDefault="009E3787" w:rsidP="00581F3E">
      <w:pPr>
        <w:tabs>
          <w:tab w:val="left" w:pos="2171"/>
        </w:tabs>
        <w:rPr>
          <w:sz w:val="24"/>
        </w:rPr>
      </w:pPr>
      <w:r>
        <w:rPr>
          <w:sz w:val="24"/>
        </w:rPr>
        <w:t>To add new Item:</w:t>
      </w:r>
    </w:p>
    <w:p w:rsidR="009E3787" w:rsidRDefault="009E3787" w:rsidP="00581F3E">
      <w:pPr>
        <w:tabs>
          <w:tab w:val="left" w:pos="2171"/>
        </w:tabs>
        <w:rPr>
          <w:sz w:val="24"/>
        </w:rPr>
      </w:pPr>
      <w:r>
        <w:rPr>
          <w:sz w:val="24"/>
        </w:rPr>
        <w:t>Item =&gt; New item =&gt; New</w:t>
      </w:r>
    </w:p>
    <w:p w:rsidR="009E3787" w:rsidRDefault="009E3787" w:rsidP="00581F3E">
      <w:pPr>
        <w:tabs>
          <w:tab w:val="left" w:pos="2171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7423" cy="2377440"/>
            <wp:effectExtent l="19050" t="0" r="6177" b="0"/>
            <wp:docPr id="16" name="Picture 8" descr="C:\Users\Nega\Desktop\Images\mm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a\Desktop\Images\mmm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87" w:rsidRPr="008609F9" w:rsidRDefault="0067631F" w:rsidP="001548B2">
      <w:pPr>
        <w:pStyle w:val="Heading2"/>
      </w:pPr>
      <w:bookmarkStart w:id="11" w:name="_Toc29578181"/>
      <w:r w:rsidRPr="008609F9">
        <w:lastRenderedPageBreak/>
        <w:t>To add Promoted Link to web parts</w:t>
      </w:r>
      <w:bookmarkEnd w:id="11"/>
    </w:p>
    <w:p w:rsidR="0067631F" w:rsidRDefault="0067631F" w:rsidP="00581F3E">
      <w:pPr>
        <w:tabs>
          <w:tab w:val="left" w:pos="2171"/>
        </w:tabs>
        <w:rPr>
          <w:sz w:val="24"/>
        </w:rPr>
      </w:pPr>
      <w:r>
        <w:rPr>
          <w:sz w:val="24"/>
        </w:rPr>
        <w:t>Setting =&gt; site content =&gt; site pages =&gt; open your page =&gt;</w:t>
      </w:r>
      <w:proofErr w:type="spellStart"/>
      <w:r>
        <w:rPr>
          <w:sz w:val="24"/>
        </w:rPr>
        <w:t>Edite</w:t>
      </w:r>
      <w:proofErr w:type="spellEnd"/>
      <w:r>
        <w:rPr>
          <w:sz w:val="24"/>
        </w:rPr>
        <w:t xml:space="preserve"> a page on the page =&gt;Add a web part then </w:t>
      </w:r>
      <w:proofErr w:type="gramStart"/>
      <w:r>
        <w:rPr>
          <w:sz w:val="24"/>
        </w:rPr>
        <w:t>Add</w:t>
      </w:r>
      <w:proofErr w:type="gramEnd"/>
      <w:r>
        <w:rPr>
          <w:sz w:val="24"/>
        </w:rPr>
        <w:t xml:space="preserve"> our promoted Link</w:t>
      </w:r>
    </w:p>
    <w:p w:rsidR="008609F9" w:rsidRDefault="008609F9" w:rsidP="00581F3E">
      <w:pPr>
        <w:tabs>
          <w:tab w:val="left" w:pos="2171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414" cy="3312942"/>
            <wp:effectExtent l="19050" t="0" r="186" b="0"/>
            <wp:docPr id="31" name="Picture 16" descr="C:\Users\Nega\Desktop\Images\nn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nnn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98" w:rsidRPr="00BF6198" w:rsidRDefault="00BF6198" w:rsidP="001548B2">
      <w:pPr>
        <w:pStyle w:val="Heading3"/>
      </w:pPr>
      <w:bookmarkStart w:id="12" w:name="_Toc29578182"/>
      <w:r w:rsidRPr="00BF6198">
        <w:t>To change the Image</w:t>
      </w:r>
      <w:bookmarkEnd w:id="12"/>
    </w:p>
    <w:p w:rsidR="00BF6198" w:rsidRDefault="00BF6198" w:rsidP="00BF6198">
      <w:pPr>
        <w:tabs>
          <w:tab w:val="left" w:pos="2171"/>
        </w:tabs>
        <w:ind w:left="2171" w:hanging="2171"/>
        <w:rPr>
          <w:sz w:val="24"/>
        </w:rPr>
      </w:pPr>
      <w:r>
        <w:rPr>
          <w:sz w:val="24"/>
        </w:rPr>
        <w:t xml:space="preserve">Go to promoted Link =&gt;Item =&gt; All promoted link </w:t>
      </w:r>
      <w:r w:rsidR="00BA2E93">
        <w:rPr>
          <w:sz w:val="24"/>
        </w:rPr>
        <w:t>=&gt;click the edit button before HR =&gt;then you can do anything</w:t>
      </w:r>
    </w:p>
    <w:p w:rsidR="00BA2E93" w:rsidRDefault="00BA2E93" w:rsidP="00BF6198">
      <w:pPr>
        <w:tabs>
          <w:tab w:val="left" w:pos="2171"/>
        </w:tabs>
        <w:ind w:left="2171" w:hanging="2171"/>
        <w:rPr>
          <w:noProof/>
          <w:sz w:val="24"/>
        </w:rPr>
      </w:pPr>
      <w:r>
        <w:rPr>
          <w:sz w:val="24"/>
        </w:rPr>
        <w:t xml:space="preserve">     To add Edit: modify =&gt; </w:t>
      </w:r>
      <w:proofErr w:type="spellStart"/>
      <w:r>
        <w:rPr>
          <w:sz w:val="24"/>
        </w:rPr>
        <w:t>Edite</w:t>
      </w:r>
      <w:proofErr w:type="spellEnd"/>
      <w:r>
        <w:rPr>
          <w:sz w:val="24"/>
        </w:rPr>
        <w:t>=&gt;</w:t>
      </w:r>
    </w:p>
    <w:p w:rsidR="00692997" w:rsidRDefault="00692997" w:rsidP="00BF6198">
      <w:pPr>
        <w:tabs>
          <w:tab w:val="left" w:pos="2171"/>
        </w:tabs>
        <w:ind w:left="2171" w:hanging="2171"/>
        <w:rPr>
          <w:sz w:val="24"/>
        </w:rPr>
      </w:pPr>
      <w:r w:rsidRPr="00692997">
        <w:rPr>
          <w:noProof/>
          <w:sz w:val="24"/>
        </w:rPr>
        <w:drawing>
          <wp:inline distT="0" distB="0" distL="0" distR="0">
            <wp:extent cx="5943600" cy="683479"/>
            <wp:effectExtent l="19050" t="0" r="0" b="0"/>
            <wp:docPr id="33" name="Picture 17" descr="C:\Users\Nega\Desktop\Images\nn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nnn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97" w:rsidRDefault="00692997" w:rsidP="00BF6198">
      <w:pPr>
        <w:tabs>
          <w:tab w:val="left" w:pos="2171"/>
        </w:tabs>
        <w:ind w:left="2171" w:hanging="2171"/>
        <w:rPr>
          <w:sz w:val="24"/>
        </w:rPr>
      </w:pPr>
      <w:r>
        <w:rPr>
          <w:sz w:val="24"/>
        </w:rPr>
        <w:t>(1:43hr</w:t>
      </w:r>
      <w:r w:rsidR="00107892">
        <w:rPr>
          <w:sz w:val="24"/>
        </w:rPr>
        <w:t xml:space="preserve"> up to 2:06hr</w:t>
      </w:r>
      <w:r w:rsidR="00EA356C">
        <w:rPr>
          <w:sz w:val="24"/>
        </w:rPr>
        <w:t xml:space="preserve"> brake</w:t>
      </w:r>
      <w:r>
        <w:rPr>
          <w:sz w:val="24"/>
        </w:rPr>
        <w:t>)</w:t>
      </w:r>
    </w:p>
    <w:p w:rsidR="00661E1A" w:rsidRPr="0070169E" w:rsidRDefault="00661E1A" w:rsidP="00BF6198">
      <w:pPr>
        <w:tabs>
          <w:tab w:val="left" w:pos="2171"/>
        </w:tabs>
        <w:ind w:left="2171" w:hanging="2171"/>
        <w:rPr>
          <w:b/>
          <w:sz w:val="24"/>
        </w:rPr>
      </w:pPr>
      <w:bookmarkStart w:id="13" w:name="_Toc29578183"/>
      <w:r w:rsidRPr="001548B2">
        <w:rPr>
          <w:rStyle w:val="Heading2Char"/>
        </w:rPr>
        <w:t>RSS Viewer</w:t>
      </w:r>
      <w:bookmarkEnd w:id="13"/>
      <w:r w:rsidRPr="006E516F">
        <w:rPr>
          <w:b/>
          <w:sz w:val="42"/>
        </w:rPr>
        <w:t>:</w:t>
      </w:r>
      <w:r w:rsidR="0070169E" w:rsidRPr="006E516F">
        <w:rPr>
          <w:b/>
          <w:sz w:val="42"/>
        </w:rPr>
        <w:t xml:space="preserve"> </w:t>
      </w:r>
      <w:r w:rsidR="0070169E">
        <w:rPr>
          <w:b/>
          <w:sz w:val="24"/>
        </w:rPr>
        <w:t xml:space="preserve">it </w:t>
      </w:r>
      <w:proofErr w:type="gramStart"/>
      <w:r w:rsidR="0070169E">
        <w:rPr>
          <w:b/>
          <w:sz w:val="24"/>
        </w:rPr>
        <w:t>bring</w:t>
      </w:r>
      <w:proofErr w:type="gramEnd"/>
      <w:r w:rsidR="0070169E">
        <w:rPr>
          <w:b/>
          <w:sz w:val="24"/>
        </w:rPr>
        <w:t xml:space="preserve"> doc. </w:t>
      </w:r>
      <w:proofErr w:type="spellStart"/>
      <w:r w:rsidR="0070169E">
        <w:rPr>
          <w:b/>
          <w:sz w:val="24"/>
        </w:rPr>
        <w:t>Out side</w:t>
      </w:r>
      <w:proofErr w:type="spellEnd"/>
      <w:r w:rsidR="0070169E">
        <w:rPr>
          <w:b/>
          <w:sz w:val="24"/>
        </w:rPr>
        <w:t xml:space="preserve"> SP.</w:t>
      </w:r>
    </w:p>
    <w:p w:rsidR="00661E1A" w:rsidRDefault="00661E1A" w:rsidP="00BF6198">
      <w:pPr>
        <w:tabs>
          <w:tab w:val="left" w:pos="2171"/>
        </w:tabs>
        <w:ind w:left="2171" w:hanging="2171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162186" cy="2743200"/>
            <wp:effectExtent l="19050" t="0" r="364" b="0"/>
            <wp:docPr id="34" name="Picture 18" descr="C:\Users\Nega\Desktop\Images\nn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Images\nnn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4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39" w:rsidRDefault="00330839" w:rsidP="00BF6198">
      <w:pPr>
        <w:tabs>
          <w:tab w:val="left" w:pos="2171"/>
        </w:tabs>
        <w:ind w:left="2171" w:hanging="2171"/>
        <w:rPr>
          <w:sz w:val="24"/>
        </w:rPr>
      </w:pPr>
      <w:r w:rsidRPr="00330839">
        <w:rPr>
          <w:noProof/>
          <w:sz w:val="24"/>
        </w:rPr>
        <w:drawing>
          <wp:inline distT="0" distB="0" distL="0" distR="0">
            <wp:extent cx="5943600" cy="2460996"/>
            <wp:effectExtent l="19050" t="0" r="0" b="0"/>
            <wp:docPr id="36" name="Picture 19" descr="C:\Users\Nega\Desktop\Images\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nnnn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1A" w:rsidRPr="006E516F" w:rsidRDefault="00661E1A" w:rsidP="00661E1A">
      <w:pPr>
        <w:ind w:firstLine="720"/>
      </w:pPr>
      <w:proofErr w:type="spellStart"/>
      <w:proofErr w:type="gramStart"/>
      <w:r w:rsidRPr="006E516F">
        <w:rPr>
          <w:sz w:val="38"/>
        </w:rPr>
        <w:t>Eg</w:t>
      </w:r>
      <w:proofErr w:type="spellEnd"/>
      <w:r w:rsidRPr="006E516F">
        <w:rPr>
          <w:sz w:val="42"/>
        </w:rPr>
        <w:t>.</w:t>
      </w:r>
      <w:proofErr w:type="gramEnd"/>
      <w:r w:rsidR="006A09C6" w:rsidRPr="006E516F">
        <w:rPr>
          <w:sz w:val="42"/>
        </w:rPr>
        <w:t xml:space="preserve"> </w:t>
      </w:r>
      <w:r w:rsidR="006A09C6" w:rsidRPr="006E516F">
        <w:t>Used for News</w:t>
      </w:r>
    </w:p>
    <w:p w:rsidR="000E7583" w:rsidRPr="006E516F" w:rsidRDefault="00661E1A" w:rsidP="000E7583">
      <w:pPr>
        <w:spacing w:line="300" w:lineRule="atLeast"/>
        <w:rPr>
          <w:rFonts w:ascii="Arial" w:hAnsi="Arial" w:cs="Arial"/>
          <w:color w:val="000000"/>
          <w:sz w:val="10"/>
          <w:szCs w:val="12"/>
        </w:rPr>
      </w:pPr>
      <w:proofErr w:type="spellStart"/>
      <w:proofErr w:type="gramStart"/>
      <w:r w:rsidRPr="006E516F">
        <w:rPr>
          <w:b/>
          <w:sz w:val="28"/>
        </w:rPr>
        <w:t>cnn</w:t>
      </w:r>
      <w:proofErr w:type="spellEnd"/>
      <w:proofErr w:type="gramEnd"/>
      <w:r w:rsidRPr="006E516F">
        <w:rPr>
          <w:b/>
          <w:sz w:val="28"/>
        </w:rPr>
        <w:t xml:space="preserve"> </w:t>
      </w:r>
      <w:proofErr w:type="spellStart"/>
      <w:r w:rsidRPr="006E516F">
        <w:rPr>
          <w:b/>
          <w:sz w:val="28"/>
        </w:rPr>
        <w:t>rss</w:t>
      </w:r>
      <w:proofErr w:type="spellEnd"/>
      <w:r w:rsidRPr="006E516F">
        <w:rPr>
          <w:b/>
          <w:sz w:val="28"/>
        </w:rPr>
        <w:t xml:space="preserve"> feed =&gt; </w:t>
      </w:r>
      <w:hyperlink r:id="rId36" w:tgtFrame="_blank" w:history="1">
        <w:r w:rsidRPr="006E516F">
          <w:rPr>
            <w:rStyle w:val="Hyperlink"/>
            <w:rFonts w:ascii="Helvetica" w:hAnsi="Helvetica" w:cs="Helvetica"/>
            <w:b/>
            <w:color w:val="330099"/>
            <w:sz w:val="26"/>
            <w:szCs w:val="20"/>
            <w:shd w:val="clear" w:color="auto" w:fill="FFFFFF"/>
          </w:rPr>
          <w:t>RSS (Really Simple Syndication) - CNN.com</w:t>
        </w:r>
      </w:hyperlink>
      <w:r w:rsidR="000E7583" w:rsidRPr="006E516F">
        <w:rPr>
          <w:b/>
          <w:sz w:val="28"/>
        </w:rPr>
        <w:t xml:space="preserve"> =&gt; </w:t>
      </w:r>
      <w:hyperlink r:id="rId37" w:tgtFrame="_blank" w:history="1">
        <w:r w:rsidR="000E7583" w:rsidRPr="006E516F">
          <w:rPr>
            <w:rFonts w:ascii="Arial" w:hAnsi="Arial" w:cs="Arial"/>
            <w:color w:val="333366"/>
            <w:sz w:val="10"/>
            <w:szCs w:val="12"/>
            <w:u w:val="single"/>
          </w:rPr>
          <w:br/>
        </w:r>
        <w:r w:rsidR="000E7583" w:rsidRPr="006E516F">
          <w:rPr>
            <w:rStyle w:val="Hyperlink"/>
            <w:rFonts w:ascii="Arial" w:hAnsi="Arial" w:cs="Arial"/>
            <w:color w:val="333366"/>
            <w:sz w:val="28"/>
            <w:szCs w:val="12"/>
          </w:rPr>
          <w:t>http://rss.cnn.com/rss/cnn_us.rss</w:t>
        </w:r>
      </w:hyperlink>
    </w:p>
    <w:p w:rsidR="00E44406" w:rsidRPr="006E516F" w:rsidRDefault="000E7583" w:rsidP="00E44406">
      <w:pPr>
        <w:spacing w:line="300" w:lineRule="atLeast"/>
        <w:rPr>
          <w:rFonts w:ascii="Arial" w:hAnsi="Arial" w:cs="Arial"/>
          <w:color w:val="000000"/>
          <w:szCs w:val="24"/>
        </w:rPr>
      </w:pPr>
      <w:r w:rsidRPr="006E516F">
        <w:rPr>
          <w:rFonts w:ascii="Arial" w:hAnsi="Arial" w:cs="Arial"/>
          <w:color w:val="000000"/>
          <w:szCs w:val="12"/>
        </w:rPr>
        <w:t>To add it in to the page</w:t>
      </w:r>
      <w:r w:rsidR="00E44406" w:rsidRPr="006E516F">
        <w:rPr>
          <w:rFonts w:ascii="Arial" w:hAnsi="Arial" w:cs="Arial"/>
          <w:color w:val="000000"/>
          <w:szCs w:val="12"/>
        </w:rPr>
        <w:t xml:space="preserve"> Use http://rss.cnn.com/rss/cnn_us.rss link</w:t>
      </w:r>
      <w:hyperlink r:id="rId38" w:tgtFrame="_blank" w:history="1">
        <w:r w:rsidR="00E44406" w:rsidRPr="006E516F">
          <w:rPr>
            <w:rFonts w:ascii="Arial" w:hAnsi="Arial" w:cs="Arial"/>
            <w:color w:val="333366"/>
            <w:sz w:val="11"/>
            <w:szCs w:val="13"/>
            <w:u w:val="single"/>
          </w:rPr>
          <w:br/>
        </w:r>
      </w:hyperlink>
      <w:r w:rsidR="001342C0" w:rsidRPr="006E516F">
        <w:rPr>
          <w:rFonts w:ascii="Arial" w:hAnsi="Arial" w:cs="Arial"/>
          <w:b/>
          <w:color w:val="000000"/>
          <w:sz w:val="30"/>
          <w:szCs w:val="24"/>
        </w:rPr>
        <w:t>Check What Kind of source it has:</w:t>
      </w:r>
    </w:p>
    <w:p w:rsidR="00E44406" w:rsidRPr="006E516F" w:rsidRDefault="001342C0" w:rsidP="00E44406">
      <w:pPr>
        <w:spacing w:line="300" w:lineRule="atLeast"/>
        <w:rPr>
          <w:rFonts w:ascii="Arial" w:hAnsi="Arial" w:cs="Arial"/>
          <w:color w:val="000000"/>
          <w:szCs w:val="24"/>
        </w:rPr>
      </w:pPr>
      <w:proofErr w:type="gramStart"/>
      <w:r w:rsidRPr="006E516F">
        <w:rPr>
          <w:rFonts w:ascii="Arial" w:hAnsi="Arial" w:cs="Arial"/>
          <w:color w:val="000000"/>
          <w:szCs w:val="24"/>
        </w:rPr>
        <w:t>Open ”</w:t>
      </w:r>
      <w:proofErr w:type="gramEnd"/>
      <w:r w:rsidRPr="006E516F">
        <w:rPr>
          <w:rFonts w:ascii="Arial" w:hAnsi="Arial" w:cs="Arial"/>
          <w:color w:val="000000"/>
          <w:szCs w:val="24"/>
        </w:rPr>
        <w:t xml:space="preserve"> http://rss.cnn.com/rss/cnn_us.rss “ =&gt;right click on it =&gt; View page source</w:t>
      </w:r>
    </w:p>
    <w:p w:rsidR="00E32200" w:rsidRPr="006E516F" w:rsidRDefault="00E32200" w:rsidP="00E44406">
      <w:pPr>
        <w:spacing w:line="300" w:lineRule="atLeast"/>
        <w:rPr>
          <w:rFonts w:ascii="Arial" w:hAnsi="Arial" w:cs="Arial"/>
          <w:b/>
          <w:color w:val="000000"/>
          <w:sz w:val="32"/>
          <w:szCs w:val="24"/>
        </w:rPr>
      </w:pPr>
      <w:r w:rsidRPr="006E516F">
        <w:rPr>
          <w:rFonts w:ascii="Arial" w:hAnsi="Arial" w:cs="Arial"/>
          <w:b/>
          <w:color w:val="000000"/>
          <w:sz w:val="32"/>
          <w:szCs w:val="24"/>
        </w:rPr>
        <w:t>Where we put RSS URL:</w:t>
      </w:r>
      <w:r w:rsidR="00A22470" w:rsidRPr="006E516F">
        <w:rPr>
          <w:rFonts w:ascii="Arial" w:hAnsi="Arial" w:cs="Arial"/>
          <w:b/>
          <w:color w:val="000000"/>
          <w:sz w:val="32"/>
          <w:szCs w:val="24"/>
        </w:rPr>
        <w:t xml:space="preserve"> </w:t>
      </w:r>
      <w:r w:rsidR="00A22470" w:rsidRPr="006E516F">
        <w:rPr>
          <w:rFonts w:ascii="Arial" w:hAnsi="Arial" w:cs="Arial"/>
          <w:color w:val="000000"/>
          <w:szCs w:val="24"/>
        </w:rPr>
        <w:t>http://rss.cnn.com/rss/cnn_us.rss</w:t>
      </w:r>
    </w:p>
    <w:p w:rsidR="00661E1A" w:rsidRDefault="00E32200" w:rsidP="008256CE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4051370" cy="2989384"/>
            <wp:effectExtent l="19050" t="0" r="6280" b="0"/>
            <wp:docPr id="37" name="Picture 20" descr="C:\Users\Nega\Desktop\Images\nn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ga\Desktop\Images\nnnn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8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9E" w:rsidRDefault="0070169E" w:rsidP="008256CE">
      <w:pPr>
        <w:rPr>
          <w:b/>
          <w:sz w:val="32"/>
        </w:rPr>
      </w:pPr>
      <w:r>
        <w:rPr>
          <w:b/>
          <w:sz w:val="32"/>
        </w:rPr>
        <w:t xml:space="preserve">Content and </w:t>
      </w:r>
      <w:proofErr w:type="spellStart"/>
      <w:r>
        <w:rPr>
          <w:b/>
          <w:sz w:val="32"/>
        </w:rPr>
        <w:t>RollUp</w:t>
      </w:r>
      <w:proofErr w:type="spellEnd"/>
      <w:r w:rsidR="006E516F">
        <w:rPr>
          <w:b/>
          <w:sz w:val="32"/>
        </w:rPr>
        <w:t>:</w:t>
      </w:r>
    </w:p>
    <w:p w:rsidR="00E45EEF" w:rsidRDefault="006E516F" w:rsidP="001548B2">
      <w:pPr>
        <w:pStyle w:val="Heading2"/>
      </w:pPr>
      <w:bookmarkStart w:id="14" w:name="_Toc29578184"/>
      <w:r w:rsidRPr="006E516F">
        <w:rPr>
          <w:sz w:val="58"/>
        </w:rPr>
        <w:t>Filter:</w:t>
      </w:r>
      <w:r w:rsidR="007755FA">
        <w:rPr>
          <w:sz w:val="58"/>
        </w:rPr>
        <w:t xml:space="preserve"> </w:t>
      </w:r>
      <w:r>
        <w:t>Query String:</w:t>
      </w:r>
      <w:bookmarkEnd w:id="14"/>
    </w:p>
    <w:p w:rsidR="007755FA" w:rsidRDefault="00E45EEF" w:rsidP="00E45EEF">
      <w:pPr>
        <w:rPr>
          <w:sz w:val="32"/>
        </w:rPr>
      </w:pPr>
      <w:r>
        <w:rPr>
          <w:sz w:val="32"/>
        </w:rPr>
        <w:t xml:space="preserve">Query String is the statement </w:t>
      </w:r>
      <w:r w:rsidR="007755FA">
        <w:rPr>
          <w:sz w:val="32"/>
        </w:rPr>
        <w:t xml:space="preserve">/at the end of </w:t>
      </w:r>
      <w:r>
        <w:rPr>
          <w:sz w:val="32"/>
        </w:rPr>
        <w:t>URL after Question mark.</w:t>
      </w:r>
      <w:r w:rsidR="007755FA">
        <w:rPr>
          <w:sz w:val="32"/>
        </w:rPr>
        <w:t xml:space="preserve"> </w:t>
      </w:r>
    </w:p>
    <w:p w:rsidR="006E516F" w:rsidRDefault="007755FA" w:rsidP="00E45EEF">
      <w:pPr>
        <w:rPr>
          <w:sz w:val="32"/>
        </w:rPr>
      </w:pPr>
      <w:r>
        <w:rPr>
          <w:sz w:val="32"/>
        </w:rPr>
        <w:t>It is not a part of URL</w:t>
      </w:r>
    </w:p>
    <w:p w:rsidR="007755FA" w:rsidRDefault="007755FA" w:rsidP="00E45EEF">
      <w:pPr>
        <w:rPr>
          <w:sz w:val="32"/>
        </w:rPr>
      </w:pPr>
      <w:r>
        <w:rPr>
          <w:sz w:val="32"/>
        </w:rPr>
        <w:t>It has a parameter and value</w:t>
      </w:r>
    </w:p>
    <w:p w:rsidR="007755FA" w:rsidRPr="00E45EEF" w:rsidRDefault="007755FA" w:rsidP="00E45EEF">
      <w:pPr>
        <w:rPr>
          <w:sz w:val="32"/>
        </w:rPr>
      </w:pPr>
    </w:p>
    <w:p w:rsidR="00565699" w:rsidRDefault="006E516F" w:rsidP="008256CE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5652" cy="3327009"/>
            <wp:effectExtent l="19050" t="0" r="0" b="0"/>
            <wp:docPr id="38" name="Picture 21" descr="C:\Users\Nega\Desktop\Images\nn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Images\nnnn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16F" w:rsidRDefault="00565699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26438" cy="2096086"/>
            <wp:effectExtent l="19050" t="0" r="0" b="0"/>
            <wp:docPr id="39" name="Picture 22" descr="C:\Users\Nega\Desktop\Images\nn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Images\nnnn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99" w:rsidRDefault="00565699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38032" cy="2257865"/>
            <wp:effectExtent l="19050" t="0" r="5568" b="0"/>
            <wp:docPr id="40" name="Picture 23" descr="C:\Users\Nega\Desktop\Images\nn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Images\nnnn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0D" w:rsidRDefault="001D600D" w:rsidP="00565699">
      <w:pPr>
        <w:tabs>
          <w:tab w:val="left" w:pos="1794"/>
        </w:tabs>
        <w:rPr>
          <w:sz w:val="32"/>
        </w:rPr>
      </w:pPr>
      <w:r w:rsidRPr="001D600D">
        <w:rPr>
          <w:b/>
          <w:sz w:val="38"/>
        </w:rPr>
        <w:lastRenderedPageBreak/>
        <w:t xml:space="preserve">By </w:t>
      </w:r>
      <w:proofErr w:type="spellStart"/>
      <w:r w:rsidRPr="001D600D">
        <w:rPr>
          <w:b/>
          <w:sz w:val="38"/>
        </w:rPr>
        <w:t>tuching</w:t>
      </w:r>
      <w:proofErr w:type="spellEnd"/>
      <w:r w:rsidRPr="001D600D">
        <w:rPr>
          <w:b/>
          <w:sz w:val="38"/>
        </w:rPr>
        <w:t>:</w:t>
      </w:r>
      <w:r w:rsidRPr="001D600D">
        <w:rPr>
          <w:sz w:val="38"/>
        </w:rPr>
        <w:t xml:space="preserve"> </w:t>
      </w:r>
      <w:r>
        <w:rPr>
          <w:sz w:val="32"/>
        </w:rPr>
        <w:t>Open the tool pane to configure this filter</w:t>
      </w:r>
    </w:p>
    <w:p w:rsidR="001D600D" w:rsidRDefault="001D600D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24971" cy="3144129"/>
            <wp:effectExtent l="19050" t="0" r="0" b="0"/>
            <wp:docPr id="41" name="Picture 24" descr="C:\Users\Nega\Desktop\Images\nn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Images\nnnn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1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F9" w:rsidRPr="005B25A6" w:rsidRDefault="00273EF9" w:rsidP="00565699">
      <w:pPr>
        <w:tabs>
          <w:tab w:val="left" w:pos="1794"/>
        </w:tabs>
        <w:rPr>
          <w:b/>
          <w:sz w:val="32"/>
        </w:rPr>
      </w:pPr>
      <w:r w:rsidRPr="005B25A6">
        <w:rPr>
          <w:b/>
          <w:sz w:val="32"/>
        </w:rPr>
        <w:t xml:space="preserve">To change The Place of the Doc. Use the following </w:t>
      </w:r>
      <w:proofErr w:type="gramStart"/>
      <w:r w:rsidRPr="005B25A6">
        <w:rPr>
          <w:b/>
          <w:sz w:val="32"/>
        </w:rPr>
        <w:t>Under</w:t>
      </w:r>
      <w:proofErr w:type="gramEnd"/>
      <w:r w:rsidRPr="005B25A6">
        <w:rPr>
          <w:b/>
          <w:sz w:val="32"/>
        </w:rPr>
        <w:t xml:space="preserve"> layout</w:t>
      </w:r>
    </w:p>
    <w:p w:rsidR="00273EF9" w:rsidRDefault="00273EF9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341184" cy="2785403"/>
            <wp:effectExtent l="19050" t="0" r="0" b="0"/>
            <wp:docPr id="42" name="Picture 25" descr="C:\Users\Nega\Desktop\Images\nnn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ga\Desktop\Images\nnnn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7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29" w:rsidRPr="00C50E60" w:rsidRDefault="005B25A6" w:rsidP="00565699">
      <w:pPr>
        <w:tabs>
          <w:tab w:val="left" w:pos="1794"/>
        </w:tabs>
        <w:rPr>
          <w:b/>
          <w:sz w:val="32"/>
        </w:rPr>
      </w:pPr>
      <w:r w:rsidRPr="00C50E60">
        <w:rPr>
          <w:b/>
          <w:sz w:val="32"/>
        </w:rPr>
        <w:t>Look the query</w:t>
      </w:r>
      <w:r w:rsidR="000443E0" w:rsidRPr="00C50E60">
        <w:rPr>
          <w:b/>
          <w:sz w:val="32"/>
        </w:rPr>
        <w:t>: Prater = dept</w:t>
      </w:r>
      <w:r w:rsidRPr="00C50E60">
        <w:rPr>
          <w:b/>
          <w:sz w:val="32"/>
        </w:rPr>
        <w:t>, Value = Sales</w:t>
      </w:r>
    </w:p>
    <w:p w:rsidR="006D2F29" w:rsidRDefault="006D2F29" w:rsidP="006D2F29">
      <w:pPr>
        <w:rPr>
          <w:sz w:val="32"/>
        </w:rPr>
      </w:pPr>
    </w:p>
    <w:p w:rsidR="005B25A6" w:rsidRPr="006D2F29" w:rsidRDefault="006D2F29" w:rsidP="006D2F29">
      <w:pPr>
        <w:tabs>
          <w:tab w:val="left" w:pos="5295"/>
        </w:tabs>
        <w:rPr>
          <w:sz w:val="32"/>
        </w:rPr>
      </w:pPr>
      <w:r>
        <w:rPr>
          <w:sz w:val="32"/>
        </w:rPr>
        <w:lastRenderedPageBreak/>
        <w:tab/>
      </w:r>
      <w:r>
        <w:rPr>
          <w:noProof/>
          <w:sz w:val="32"/>
        </w:rPr>
        <w:drawing>
          <wp:inline distT="0" distB="0" distL="0" distR="0">
            <wp:extent cx="5943600" cy="3511275"/>
            <wp:effectExtent l="19050" t="0" r="0" b="0"/>
            <wp:docPr id="44" name="Picture 27" descr="C:\Users\Nega\Desktop\Images\nnn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ga\Desktop\Images\nnnn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A6" w:rsidRPr="00C50E60" w:rsidRDefault="006D2F29" w:rsidP="00565699">
      <w:pPr>
        <w:tabs>
          <w:tab w:val="left" w:pos="1794"/>
        </w:tabs>
        <w:rPr>
          <w:b/>
          <w:noProof/>
          <w:sz w:val="32"/>
        </w:rPr>
      </w:pPr>
      <w:r w:rsidRPr="00C50E60">
        <w:rPr>
          <w:b/>
          <w:noProof/>
          <w:sz w:val="32"/>
        </w:rPr>
        <w:t>To filter only sales from the following Doc.</w:t>
      </w:r>
    </w:p>
    <w:p w:rsidR="006D2F29" w:rsidRDefault="006D2F29" w:rsidP="00565699">
      <w:pPr>
        <w:tabs>
          <w:tab w:val="left" w:pos="1794"/>
        </w:tabs>
        <w:rPr>
          <w:noProof/>
          <w:sz w:val="32"/>
        </w:rPr>
      </w:pPr>
      <w:r>
        <w:rPr>
          <w:noProof/>
          <w:sz w:val="32"/>
        </w:rPr>
        <w:drawing>
          <wp:inline distT="0" distB="0" distL="0" distR="0">
            <wp:extent cx="5945652" cy="3502855"/>
            <wp:effectExtent l="19050" t="0" r="0" b="0"/>
            <wp:docPr id="45" name="Picture 28" descr="C:\Users\Nega\Desktop\Images\nn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Images\nnnn9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29" w:rsidRPr="00C50E60" w:rsidRDefault="006D2F29" w:rsidP="00565699">
      <w:pPr>
        <w:tabs>
          <w:tab w:val="left" w:pos="1794"/>
        </w:tabs>
        <w:rPr>
          <w:b/>
          <w:sz w:val="32"/>
        </w:rPr>
      </w:pPr>
      <w:r w:rsidRPr="00C50E60">
        <w:rPr>
          <w:b/>
          <w:sz w:val="32"/>
        </w:rPr>
        <w:t xml:space="preserve">Setting =&gt; Edit page =&gt; “Edit web part” on the page </w:t>
      </w:r>
    </w:p>
    <w:p w:rsidR="005A0F91" w:rsidRPr="005A0F91" w:rsidRDefault="005A0F91" w:rsidP="00565699">
      <w:pPr>
        <w:tabs>
          <w:tab w:val="left" w:pos="1794"/>
        </w:tabs>
        <w:rPr>
          <w:b/>
          <w:sz w:val="32"/>
        </w:rPr>
      </w:pPr>
      <w:r w:rsidRPr="005A0F91">
        <w:rPr>
          <w:b/>
          <w:sz w:val="32"/>
        </w:rPr>
        <w:lastRenderedPageBreak/>
        <w:t>First to connect two parts of web page</w:t>
      </w:r>
    </w:p>
    <w:p w:rsidR="005A0F91" w:rsidRDefault="005A0F91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5652" cy="1287194"/>
            <wp:effectExtent l="19050" t="0" r="0" b="0"/>
            <wp:docPr id="46" name="Picture 29" descr="C:\Users\Nega\Desktop\Images\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ga\Desktop\Images\ooo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91" w:rsidRDefault="005A0F91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38796" cy="2658793"/>
            <wp:effectExtent l="19050" t="0" r="4804" b="0"/>
            <wp:docPr id="48" name="Picture 31" descr="C:\Users\Nega\Desktop\Images\oo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ga\Desktop\Images\ooo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91" w:rsidRDefault="005A0F91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5652" cy="1526345"/>
            <wp:effectExtent l="19050" t="0" r="0" b="0"/>
            <wp:docPr id="47" name="Picture 30" descr="C:\Users\Nega\Desktop\Images\oo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Images\ooo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91" w:rsidRDefault="005A0F91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1385" cy="3474720"/>
            <wp:effectExtent l="19050" t="0" r="2215" b="0"/>
            <wp:docPr id="49" name="Picture 32" descr="C:\Users\Nega\Desktop\Images\oo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ga\Desktop\Images\ooo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67" w:rsidRDefault="00265167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887104"/>
            <wp:effectExtent l="19050" t="0" r="0" b="0"/>
            <wp:docPr id="50" name="Picture 33" descr="C:\Users\Nega\Desktop\Images\oo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ga\Desktop\Images\ooo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9C" w:rsidRDefault="00533302" w:rsidP="00565699">
      <w:pPr>
        <w:tabs>
          <w:tab w:val="left" w:pos="1794"/>
        </w:tabs>
        <w:rPr>
          <w:sz w:val="32"/>
        </w:rPr>
      </w:pPr>
      <w:r>
        <w:rPr>
          <w:sz w:val="32"/>
        </w:rPr>
        <w:t>Then we get the result</w:t>
      </w:r>
    </w:p>
    <w:p w:rsidR="00533302" w:rsidRDefault="00533302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2399068"/>
            <wp:effectExtent l="19050" t="0" r="0" b="0"/>
            <wp:docPr id="51" name="Picture 34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60" w:rsidRDefault="00C50E60" w:rsidP="00565699">
      <w:pPr>
        <w:tabs>
          <w:tab w:val="left" w:pos="1794"/>
        </w:tabs>
        <w:rPr>
          <w:sz w:val="32"/>
        </w:rPr>
      </w:pPr>
      <w:r>
        <w:rPr>
          <w:sz w:val="32"/>
        </w:rPr>
        <w:t>Then we can filter by changing the value</w:t>
      </w:r>
      <w:r w:rsidR="007D7957">
        <w:rPr>
          <w:sz w:val="32"/>
        </w:rPr>
        <w:t xml:space="preserve"> </w:t>
      </w:r>
      <w:r w:rsidR="008A1B0B">
        <w:rPr>
          <w:sz w:val="32"/>
        </w:rPr>
        <w:t>(</w:t>
      </w:r>
      <w:proofErr w:type="gramStart"/>
      <w:r w:rsidR="008A1B0B">
        <w:rPr>
          <w:sz w:val="32"/>
        </w:rPr>
        <w:t>IT ,</w:t>
      </w:r>
      <w:proofErr w:type="gramEnd"/>
      <w:r w:rsidR="008A1B0B">
        <w:rPr>
          <w:sz w:val="32"/>
        </w:rPr>
        <w:t xml:space="preserve"> Marketing , Sales..)</w:t>
      </w:r>
    </w:p>
    <w:p w:rsidR="00107BD3" w:rsidRPr="00107BD3" w:rsidRDefault="00A861FE" w:rsidP="00565699">
      <w:pPr>
        <w:tabs>
          <w:tab w:val="left" w:pos="1794"/>
        </w:tabs>
        <w:rPr>
          <w:b/>
          <w:sz w:val="42"/>
        </w:rPr>
      </w:pPr>
      <w:bookmarkStart w:id="15" w:name="_Toc29578185"/>
      <w:r w:rsidRPr="001548B2">
        <w:rPr>
          <w:rStyle w:val="Heading2Char"/>
        </w:rPr>
        <w:t>Media and Content</w:t>
      </w:r>
      <w:bookmarkEnd w:id="15"/>
      <w:r w:rsidR="00107BD3" w:rsidRPr="00107BD3">
        <w:rPr>
          <w:b/>
          <w:sz w:val="42"/>
        </w:rPr>
        <w:t>:</w:t>
      </w:r>
    </w:p>
    <w:p w:rsidR="007D7957" w:rsidRDefault="00A861FE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2446060"/>
            <wp:effectExtent l="19050" t="0" r="0" b="0"/>
            <wp:docPr id="52" name="Picture 35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57" w:rsidRDefault="00107BD3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868420" cy="598170"/>
            <wp:effectExtent l="19050" t="0" r="0" b="0"/>
            <wp:docPr id="54" name="Picture 37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ED" w:rsidRDefault="00430CED" w:rsidP="00565699">
      <w:pPr>
        <w:tabs>
          <w:tab w:val="left" w:pos="1794"/>
        </w:tabs>
        <w:rPr>
          <w:sz w:val="32"/>
        </w:rPr>
      </w:pPr>
      <w:proofErr w:type="spellStart"/>
      <w:proofErr w:type="gramStart"/>
      <w:r>
        <w:rPr>
          <w:sz w:val="32"/>
        </w:rPr>
        <w:t>Eg</w:t>
      </w:r>
      <w:proofErr w:type="spellEnd"/>
      <w:r>
        <w:rPr>
          <w:sz w:val="32"/>
        </w:rPr>
        <w:t>.</w:t>
      </w:r>
      <w:proofErr w:type="gramEnd"/>
    </w:p>
    <w:p w:rsidR="00430CED" w:rsidRDefault="00430CED" w:rsidP="00565699">
      <w:pPr>
        <w:tabs>
          <w:tab w:val="left" w:pos="1794"/>
        </w:tabs>
        <w:rPr>
          <w:sz w:val="32"/>
        </w:rPr>
      </w:pPr>
      <w:r>
        <w:rPr>
          <w:sz w:val="32"/>
        </w:rPr>
        <w:t xml:space="preserve">Go to any </w:t>
      </w:r>
      <w:proofErr w:type="spellStart"/>
      <w:r>
        <w:rPr>
          <w:sz w:val="32"/>
        </w:rPr>
        <w:t>yutube</w:t>
      </w:r>
      <w:proofErr w:type="spellEnd"/>
      <w:r>
        <w:rPr>
          <w:sz w:val="32"/>
        </w:rPr>
        <w:t xml:space="preserve"> Library =&gt;open </w:t>
      </w:r>
      <w:r w:rsidR="00DA66A7">
        <w:rPr>
          <w:sz w:val="32"/>
        </w:rPr>
        <w:t xml:space="preserve">any </w:t>
      </w:r>
      <w:proofErr w:type="spellStart"/>
      <w:r w:rsidR="00DA66A7">
        <w:rPr>
          <w:sz w:val="32"/>
        </w:rPr>
        <w:t>Vedio</w:t>
      </w:r>
      <w:proofErr w:type="spellEnd"/>
      <w:r w:rsidR="00DA66A7">
        <w:rPr>
          <w:sz w:val="32"/>
        </w:rPr>
        <w:t xml:space="preserve"> =&gt; Share =&gt;Embed =&gt;the we get HTML </w:t>
      </w:r>
      <w:proofErr w:type="spellStart"/>
      <w:r w:rsidR="00DA66A7">
        <w:rPr>
          <w:sz w:val="32"/>
        </w:rPr>
        <w:t>snipet</w:t>
      </w:r>
      <w:proofErr w:type="spellEnd"/>
    </w:p>
    <w:p w:rsidR="00001D15" w:rsidRDefault="00001D15" w:rsidP="00565699">
      <w:pPr>
        <w:tabs>
          <w:tab w:val="left" w:pos="1794"/>
        </w:tabs>
        <w:rPr>
          <w:sz w:val="32"/>
        </w:rPr>
      </w:pPr>
    </w:p>
    <w:p w:rsidR="00DA66A7" w:rsidRDefault="00DA66A7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2468414"/>
            <wp:effectExtent l="19050" t="0" r="0" b="0"/>
            <wp:docPr id="55" name="Picture 38" descr="C:\Users\Nega\Desktop\Images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ega\Desktop\Images\m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EB" w:rsidRPr="00B658EB" w:rsidRDefault="00B658EB" w:rsidP="00565699">
      <w:pPr>
        <w:tabs>
          <w:tab w:val="left" w:pos="1794"/>
        </w:tabs>
        <w:rPr>
          <w:b/>
          <w:sz w:val="32"/>
        </w:rPr>
      </w:pPr>
      <w:bookmarkStart w:id="16" w:name="_Toc29578186"/>
      <w:r w:rsidRPr="001548B2">
        <w:rPr>
          <w:rStyle w:val="Heading2Char"/>
        </w:rPr>
        <w:t>Add Script Editor</w:t>
      </w:r>
      <w:bookmarkEnd w:id="16"/>
      <w:r w:rsidRPr="00B658EB">
        <w:rPr>
          <w:b/>
          <w:sz w:val="32"/>
        </w:rPr>
        <w:t>:</w:t>
      </w:r>
      <w:r w:rsidR="00BA43D2">
        <w:rPr>
          <w:b/>
          <w:sz w:val="32"/>
        </w:rPr>
        <w:t xml:space="preserve"> click Edit</w:t>
      </w:r>
    </w:p>
    <w:p w:rsidR="00B658EB" w:rsidRDefault="00B658EB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1822161"/>
            <wp:effectExtent l="19050" t="0" r="0" b="0"/>
            <wp:docPr id="65" name="Picture 47" descr="C:\Users\Nega\Desktop\Images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ega\Desktop\Images\mm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99" w:rsidRDefault="00607699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804410" cy="2785110"/>
            <wp:effectExtent l="19050" t="0" r="0" b="0"/>
            <wp:docPr id="66" name="Picture 48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99" w:rsidRDefault="00607699" w:rsidP="00565699">
      <w:pPr>
        <w:tabs>
          <w:tab w:val="left" w:pos="1794"/>
        </w:tabs>
        <w:rPr>
          <w:sz w:val="32"/>
        </w:rPr>
      </w:pPr>
      <w:r>
        <w:rPr>
          <w:sz w:val="32"/>
        </w:rPr>
        <w:t xml:space="preserve">The we get the ff </w:t>
      </w:r>
      <w:proofErr w:type="gramStart"/>
      <w:r>
        <w:rPr>
          <w:sz w:val="32"/>
        </w:rPr>
        <w:t>result(</w:t>
      </w:r>
      <w:proofErr w:type="gramEnd"/>
      <w:r>
        <w:rPr>
          <w:sz w:val="32"/>
        </w:rPr>
        <w:t>NB: we add our HTML &lt;h1&gt; &lt;/h1&gt;)</w:t>
      </w:r>
    </w:p>
    <w:p w:rsidR="00607699" w:rsidRDefault="00607699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641562" cy="3981157"/>
            <wp:effectExtent l="19050" t="0" r="0" b="0"/>
            <wp:docPr id="67" name="Picture 49" descr="C:\Users\Nega\Desktop\Images\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ga\Desktop\Images\mm3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98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15" w:rsidRPr="00BA43D2" w:rsidRDefault="00BA43D2" w:rsidP="001548B2">
      <w:pPr>
        <w:pStyle w:val="Heading2"/>
      </w:pPr>
      <w:bookmarkStart w:id="17" w:name="_Toc29578187"/>
      <w:r w:rsidRPr="00BA43D2">
        <w:rPr>
          <w:noProof/>
        </w:rPr>
        <w:t>Add Content Editor</w:t>
      </w:r>
      <w:bookmarkEnd w:id="17"/>
    </w:p>
    <w:p w:rsidR="00C9429C" w:rsidRDefault="00C9429C" w:rsidP="00565699">
      <w:pPr>
        <w:tabs>
          <w:tab w:val="left" w:pos="1794"/>
        </w:tabs>
        <w:rPr>
          <w:b/>
          <w:sz w:val="32"/>
        </w:rPr>
      </w:pPr>
      <w:r w:rsidRPr="00C9429C">
        <w:rPr>
          <w:b/>
          <w:sz w:val="32"/>
        </w:rPr>
        <w:t xml:space="preserve">To add any contents </w:t>
      </w:r>
      <w:r>
        <w:rPr>
          <w:b/>
          <w:sz w:val="32"/>
        </w:rPr>
        <w:t>&amp; the page looks like Word</w:t>
      </w:r>
    </w:p>
    <w:p w:rsidR="00C9429C" w:rsidRDefault="00C9429C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1835683"/>
            <wp:effectExtent l="19050" t="0" r="0" b="0"/>
            <wp:docPr id="58" name="Picture 41" descr="C:\Users\Nega\Desktop\Images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ega\Desktop\Images\tempsnip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A8" w:rsidRDefault="00B851A8" w:rsidP="00565699">
      <w:pPr>
        <w:tabs>
          <w:tab w:val="left" w:pos="1794"/>
        </w:tabs>
        <w:rPr>
          <w:sz w:val="32"/>
        </w:rPr>
      </w:pPr>
      <w:r>
        <w:rPr>
          <w:sz w:val="32"/>
        </w:rPr>
        <w:t xml:space="preserve">It is the same to wiki page, so somebody can </w:t>
      </w:r>
      <w:proofErr w:type="gramStart"/>
      <w:r>
        <w:rPr>
          <w:sz w:val="32"/>
        </w:rPr>
        <w:t>deleted</w:t>
      </w:r>
      <w:proofErr w:type="gramEnd"/>
      <w:r>
        <w:rPr>
          <w:sz w:val="32"/>
        </w:rPr>
        <w:t xml:space="preserve"> the file </w:t>
      </w:r>
      <w:proofErr w:type="spellStart"/>
      <w:r>
        <w:rPr>
          <w:sz w:val="32"/>
        </w:rPr>
        <w:t>eas</w:t>
      </w:r>
      <w:r w:rsidR="000E4F80">
        <w:rPr>
          <w:sz w:val="32"/>
        </w:rPr>
        <w:t>ly</w:t>
      </w:r>
      <w:proofErr w:type="spellEnd"/>
      <w:r w:rsidR="000E4F80">
        <w:rPr>
          <w:sz w:val="32"/>
        </w:rPr>
        <w:t xml:space="preserve"> so we put some where our Doc.</w:t>
      </w:r>
    </w:p>
    <w:p w:rsidR="000E4F80" w:rsidRPr="00025993" w:rsidRDefault="000E4F80" w:rsidP="001548B2">
      <w:pPr>
        <w:pStyle w:val="Heading2"/>
      </w:pPr>
      <w:bookmarkStart w:id="18" w:name="_Toc29578188"/>
      <w:r w:rsidRPr="00025993">
        <w:t>How to Add content Editor page by Link</w:t>
      </w:r>
      <w:bookmarkEnd w:id="18"/>
    </w:p>
    <w:p w:rsidR="000E4F80" w:rsidRPr="00025993" w:rsidRDefault="000E4F80" w:rsidP="000E4F80">
      <w:pPr>
        <w:tabs>
          <w:tab w:val="left" w:pos="1794"/>
        </w:tabs>
        <w:rPr>
          <w:b/>
          <w:sz w:val="36"/>
        </w:rPr>
      </w:pPr>
      <w:r w:rsidRPr="00025993">
        <w:rPr>
          <w:b/>
          <w:sz w:val="36"/>
        </w:rPr>
        <w:t>Case 1:</w:t>
      </w:r>
    </w:p>
    <w:p w:rsidR="000E4F80" w:rsidRDefault="000E4F80" w:rsidP="00565699">
      <w:pPr>
        <w:tabs>
          <w:tab w:val="left" w:pos="1794"/>
        </w:tabs>
        <w:rPr>
          <w:sz w:val="32"/>
        </w:rPr>
      </w:pPr>
    </w:p>
    <w:p w:rsidR="00B851A8" w:rsidRDefault="00B851A8" w:rsidP="00565699">
      <w:pPr>
        <w:tabs>
          <w:tab w:val="left" w:pos="1794"/>
        </w:tabs>
        <w:rPr>
          <w:sz w:val="32"/>
        </w:rPr>
      </w:pPr>
      <w:proofErr w:type="spellStart"/>
      <w:proofErr w:type="gramStart"/>
      <w:r>
        <w:rPr>
          <w:sz w:val="32"/>
        </w:rPr>
        <w:lastRenderedPageBreak/>
        <w:t>Eg</w:t>
      </w:r>
      <w:proofErr w:type="spellEnd"/>
      <w:r>
        <w:rPr>
          <w:sz w:val="32"/>
        </w:rPr>
        <w:t>.</w:t>
      </w:r>
      <w:proofErr w:type="gramEnd"/>
    </w:p>
    <w:p w:rsidR="00BD2766" w:rsidRDefault="00BD2766" w:rsidP="00565699">
      <w:pPr>
        <w:tabs>
          <w:tab w:val="left" w:pos="1794"/>
        </w:tabs>
        <w:rPr>
          <w:sz w:val="32"/>
        </w:rPr>
      </w:pPr>
      <w:r w:rsidRPr="00BD2766">
        <w:rPr>
          <w:noProof/>
          <w:sz w:val="32"/>
        </w:rPr>
        <w:drawing>
          <wp:inline distT="0" distB="0" distL="0" distR="0">
            <wp:extent cx="5943600" cy="593450"/>
            <wp:effectExtent l="19050" t="0" r="0" b="0"/>
            <wp:docPr id="60" name="Picture 42" descr="C:\Users\Nega\Desktop\Image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ga\Desktop\Images\m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A8" w:rsidRDefault="00B851A8" w:rsidP="00565699">
      <w:pPr>
        <w:tabs>
          <w:tab w:val="left" w:pos="1794"/>
        </w:tabs>
        <w:rPr>
          <w:sz w:val="32"/>
        </w:rPr>
      </w:pPr>
      <w:proofErr w:type="spellStart"/>
      <w:r>
        <w:rPr>
          <w:sz w:val="32"/>
        </w:rPr>
        <w:t>Goto</w:t>
      </w:r>
      <w:proofErr w:type="spellEnd"/>
      <w:r>
        <w:rPr>
          <w:sz w:val="32"/>
        </w:rPr>
        <w:t xml:space="preserve"> one </w:t>
      </w:r>
      <w:proofErr w:type="spellStart"/>
      <w:r>
        <w:rPr>
          <w:sz w:val="32"/>
        </w:rPr>
        <w:t>vedio</w:t>
      </w:r>
      <w:proofErr w:type="spellEnd"/>
      <w:r>
        <w:rPr>
          <w:sz w:val="32"/>
        </w:rPr>
        <w:t xml:space="preserve"> =&gt; copy URL =&gt; paste on Note pad &amp; add some title at the top =&gt; File =&gt; save as =&gt; Demo Document</w:t>
      </w:r>
      <w:r w:rsidR="000E2783">
        <w:rPr>
          <w:sz w:val="32"/>
        </w:rPr>
        <w:t xml:space="preserve"> </w:t>
      </w:r>
      <w:r>
        <w:rPr>
          <w:sz w:val="32"/>
        </w:rPr>
        <w:t xml:space="preserve">(Folder-&gt;File name) </w:t>
      </w:r>
      <w:r w:rsidR="000E2783">
        <w:rPr>
          <w:sz w:val="32"/>
        </w:rPr>
        <w:t xml:space="preserve">=&gt; </w:t>
      </w:r>
      <w:r>
        <w:rPr>
          <w:sz w:val="32"/>
        </w:rPr>
        <w:t xml:space="preserve">then we </w:t>
      </w:r>
      <w:r w:rsidR="000E2783">
        <w:rPr>
          <w:sz w:val="32"/>
        </w:rPr>
        <w:t xml:space="preserve">have to </w:t>
      </w:r>
      <w:proofErr w:type="spellStart"/>
      <w:r w:rsidR="000E2783">
        <w:rPr>
          <w:sz w:val="32"/>
        </w:rPr>
        <w:t>grap</w:t>
      </w:r>
      <w:proofErr w:type="spellEnd"/>
      <w:r w:rsidR="000E2783">
        <w:rPr>
          <w:sz w:val="32"/>
        </w:rPr>
        <w:t xml:space="preserve"> and </w:t>
      </w:r>
      <w:proofErr w:type="spellStart"/>
      <w:r w:rsidR="000E2783">
        <w:rPr>
          <w:sz w:val="32"/>
        </w:rPr>
        <w:t>drap</w:t>
      </w:r>
      <w:proofErr w:type="spellEnd"/>
      <w:r w:rsidR="000E2783">
        <w:rPr>
          <w:sz w:val="32"/>
        </w:rPr>
        <w:t xml:space="preserve"> to site </w:t>
      </w:r>
      <w:proofErr w:type="spellStart"/>
      <w:proofErr w:type="gramStart"/>
      <w:r w:rsidR="000E2783">
        <w:rPr>
          <w:sz w:val="32"/>
        </w:rPr>
        <w:t>assete</w:t>
      </w:r>
      <w:proofErr w:type="spellEnd"/>
      <w:r w:rsidR="000E2783">
        <w:rPr>
          <w:sz w:val="32"/>
        </w:rPr>
        <w:t xml:space="preserve">  and</w:t>
      </w:r>
      <w:proofErr w:type="gramEnd"/>
      <w:r w:rsidR="000E2783">
        <w:rPr>
          <w:sz w:val="32"/>
        </w:rPr>
        <w:t xml:space="preserve"> then we use URL to Content Editor.</w:t>
      </w:r>
    </w:p>
    <w:p w:rsidR="00B851A8" w:rsidRDefault="00424536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107710" cy="2644726"/>
            <wp:effectExtent l="19050" t="0" r="7090" b="0"/>
            <wp:docPr id="61" name="Picture 43" descr="C:\Users\Nega\Desktop\Images\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ga\Desktop\Images\m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64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56" w:rsidRDefault="00253556" w:rsidP="00565699">
      <w:pPr>
        <w:tabs>
          <w:tab w:val="left" w:pos="1794"/>
        </w:tabs>
        <w:rPr>
          <w:sz w:val="32"/>
        </w:rPr>
      </w:pPr>
      <w:r>
        <w:rPr>
          <w:sz w:val="32"/>
        </w:rPr>
        <w:t xml:space="preserve">Then we get like </w:t>
      </w:r>
      <w:proofErr w:type="gramStart"/>
      <w:r>
        <w:rPr>
          <w:sz w:val="32"/>
        </w:rPr>
        <w:t>bellow, that</w:t>
      </w:r>
      <w:proofErr w:type="gramEnd"/>
      <w:r>
        <w:rPr>
          <w:sz w:val="32"/>
        </w:rPr>
        <w:t xml:space="preserve"> is not editable</w:t>
      </w:r>
    </w:p>
    <w:p w:rsidR="00253556" w:rsidRDefault="00253556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35740" cy="1920240"/>
            <wp:effectExtent l="19050" t="0" r="7860" b="0"/>
            <wp:docPr id="62" name="Picture 44" descr="C:\Users\Nega\Desktop\Images\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ega\Desktop\Images\m7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4E" w:rsidRPr="00025993" w:rsidRDefault="0021274E" w:rsidP="00565699">
      <w:pPr>
        <w:tabs>
          <w:tab w:val="left" w:pos="1794"/>
        </w:tabs>
        <w:rPr>
          <w:b/>
          <w:sz w:val="36"/>
        </w:rPr>
      </w:pPr>
      <w:r w:rsidRPr="00025993">
        <w:rPr>
          <w:b/>
          <w:sz w:val="36"/>
        </w:rPr>
        <w:t>Case 2: Edit source =&gt;paste URL</w:t>
      </w:r>
    </w:p>
    <w:p w:rsidR="0021274E" w:rsidRDefault="0021274E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509131"/>
            <wp:effectExtent l="19050" t="0" r="0" b="0"/>
            <wp:docPr id="64" name="Picture 46" descr="C:\Users\Nega\Desktop\Imag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ga\Desktop\Images\m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DB" w:rsidRDefault="006A25DB" w:rsidP="00565699">
      <w:pPr>
        <w:tabs>
          <w:tab w:val="left" w:pos="1794"/>
        </w:tabs>
        <w:rPr>
          <w:sz w:val="32"/>
        </w:rPr>
      </w:pPr>
      <w:r>
        <w:rPr>
          <w:sz w:val="32"/>
        </w:rPr>
        <w:t xml:space="preserve">The only diff is the second one </w:t>
      </w:r>
      <w:proofErr w:type="gramStart"/>
      <w:r>
        <w:rPr>
          <w:sz w:val="32"/>
        </w:rPr>
        <w:t>be</w:t>
      </w:r>
      <w:proofErr w:type="gramEnd"/>
      <w:r>
        <w:rPr>
          <w:sz w:val="32"/>
        </w:rPr>
        <w:t xml:space="preserve"> deleted by clicking delete button</w:t>
      </w:r>
      <w:r w:rsidR="00B658EB">
        <w:rPr>
          <w:sz w:val="32"/>
        </w:rPr>
        <w:t>.</w:t>
      </w:r>
    </w:p>
    <w:p w:rsidR="00394E86" w:rsidRDefault="0021274E" w:rsidP="00565699">
      <w:pPr>
        <w:tabs>
          <w:tab w:val="left" w:pos="1794"/>
        </w:tabs>
        <w:rPr>
          <w:sz w:val="32"/>
        </w:rPr>
      </w:pPr>
      <w:r>
        <w:rPr>
          <w:sz w:val="32"/>
        </w:rPr>
        <w:t xml:space="preserve">But </w:t>
      </w:r>
      <w:proofErr w:type="gramStart"/>
      <w:r w:rsidR="00394E86">
        <w:rPr>
          <w:sz w:val="32"/>
        </w:rPr>
        <w:t>If</w:t>
      </w:r>
      <w:proofErr w:type="gramEnd"/>
      <w:r w:rsidR="00394E86">
        <w:rPr>
          <w:sz w:val="32"/>
        </w:rPr>
        <w:t xml:space="preserve"> you paste simply URL on Content Editor page that’s not work. Look ff</w:t>
      </w:r>
    </w:p>
    <w:p w:rsidR="00394E86" w:rsidRDefault="00394E86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5652" cy="1596683"/>
            <wp:effectExtent l="19050" t="0" r="0" b="0"/>
            <wp:docPr id="63" name="Picture 45" descr="C:\Users\Nega\Desktop\Images\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ega\Desktop\Images\m8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83" w:rsidRPr="000E3670" w:rsidRDefault="000E3670" w:rsidP="00565699">
      <w:pPr>
        <w:tabs>
          <w:tab w:val="left" w:pos="1794"/>
        </w:tabs>
        <w:rPr>
          <w:b/>
          <w:sz w:val="40"/>
        </w:rPr>
      </w:pPr>
      <w:r w:rsidRPr="000E3670">
        <w:rPr>
          <w:b/>
          <w:sz w:val="40"/>
        </w:rPr>
        <w:t>Weather:</w:t>
      </w:r>
    </w:p>
    <w:p w:rsidR="000E3670" w:rsidRDefault="000E3670" w:rsidP="00565699">
      <w:pPr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1813606"/>
            <wp:effectExtent l="19050" t="0" r="0" b="0"/>
            <wp:docPr id="68" name="Picture 50" descr="C:\Users\Nega\Desktop\Images\m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ega\Desktop\Images\mm4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6" w:rsidRDefault="002D5AF6" w:rsidP="00565699">
      <w:pPr>
        <w:tabs>
          <w:tab w:val="left" w:pos="1794"/>
        </w:tabs>
        <w:rPr>
          <w:sz w:val="32"/>
        </w:rPr>
      </w:pPr>
      <w:r>
        <w:rPr>
          <w:sz w:val="32"/>
        </w:rPr>
        <w:t>NB:</w:t>
      </w:r>
    </w:p>
    <w:p w:rsidR="002D5AF6" w:rsidRDefault="002D5AF6" w:rsidP="002D5AF6">
      <w:pPr>
        <w:pStyle w:val="ListParagraph"/>
        <w:numPr>
          <w:ilvl w:val="0"/>
          <w:numId w:val="2"/>
        </w:numPr>
        <w:tabs>
          <w:tab w:val="left" w:pos="1794"/>
        </w:tabs>
        <w:rPr>
          <w:sz w:val="32"/>
        </w:rPr>
      </w:pPr>
      <w:r>
        <w:rPr>
          <w:sz w:val="32"/>
        </w:rPr>
        <w:t>Query String = Parameter and value</w:t>
      </w:r>
    </w:p>
    <w:p w:rsidR="002D5AF6" w:rsidRDefault="002D5AF6" w:rsidP="002D5AF6">
      <w:pPr>
        <w:pStyle w:val="ListParagraph"/>
        <w:numPr>
          <w:ilvl w:val="0"/>
          <w:numId w:val="2"/>
        </w:numPr>
        <w:tabs>
          <w:tab w:val="left" w:pos="1794"/>
        </w:tabs>
        <w:rPr>
          <w:sz w:val="32"/>
        </w:rPr>
      </w:pPr>
      <w:r>
        <w:rPr>
          <w:sz w:val="32"/>
        </w:rPr>
        <w:t># hash tag</w:t>
      </w:r>
    </w:p>
    <w:p w:rsidR="002D5AF6" w:rsidRDefault="002D5AF6" w:rsidP="002D5AF6">
      <w:pPr>
        <w:pStyle w:val="ListParagraph"/>
        <w:tabs>
          <w:tab w:val="left" w:pos="1794"/>
        </w:tabs>
        <w:rPr>
          <w:sz w:val="32"/>
        </w:rPr>
      </w:pPr>
      <w:r>
        <w:rPr>
          <w:sz w:val="32"/>
        </w:rPr>
        <w:t xml:space="preserve">   </w:t>
      </w:r>
      <w:proofErr w:type="spellStart"/>
      <w:proofErr w:type="gramStart"/>
      <w:r>
        <w:rPr>
          <w:sz w:val="32"/>
        </w:rPr>
        <w:t>Eg</w:t>
      </w:r>
      <w:proofErr w:type="spellEnd"/>
      <w:r>
        <w:rPr>
          <w:sz w:val="32"/>
        </w:rPr>
        <w:t>.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>#</w:t>
      </w:r>
      <w:r w:rsidR="00184A02">
        <w:rPr>
          <w:sz w:val="32"/>
        </w:rPr>
        <w:t xml:space="preserve"> :</w:t>
      </w:r>
      <w:proofErr w:type="gramEnd"/>
      <w:r w:rsidR="00184A02">
        <w:rPr>
          <w:sz w:val="32"/>
        </w:rPr>
        <w:t xml:space="preserve"> </w:t>
      </w:r>
      <w:r>
        <w:rPr>
          <w:sz w:val="32"/>
        </w:rPr>
        <w:t xml:space="preserve">Google =&gt; Africa =&gt; instead of </w:t>
      </w:r>
    </w:p>
    <w:p w:rsidR="002D5AF6" w:rsidRDefault="00B168FD" w:rsidP="002D5AF6">
      <w:pPr>
        <w:pStyle w:val="ListParagraph"/>
        <w:tabs>
          <w:tab w:val="left" w:pos="1794"/>
        </w:tabs>
      </w:pPr>
      <w:hyperlink r:id="rId66" w:history="1">
        <w:r w:rsidR="00184A02" w:rsidRPr="00ED4731">
          <w:rPr>
            <w:rStyle w:val="Hyperlink"/>
          </w:rPr>
          <w:t>https://www.google.com/search?sxsrf=ACYBGNSOLDOQ0XkKvS9yu5wIOXmqg61GSA%3A1576616545925&amp;source=hp&amp;ei=YUL5XcnNNaXb5gKSlJiwBw&amp;q=Africa&amp;oq=Africa&amp;gs_l=psy-ab.3..35i39l2j0l8.1981.3762..4371...1.0..0.139.707.0j6......0....1..gws-wiz.......0i131.CKwNA0mdz4c&amp;ved=0ahUKEwiJgqipyr3mAhWlrVkKHRIKBnYQ4dUDCAg&amp;uact=5</w:t>
        </w:r>
      </w:hyperlink>
    </w:p>
    <w:p w:rsidR="002D5AF6" w:rsidRPr="00184A02" w:rsidRDefault="002D5AF6" w:rsidP="002D5AF6">
      <w:pPr>
        <w:pStyle w:val="ListParagraph"/>
        <w:tabs>
          <w:tab w:val="left" w:pos="1794"/>
        </w:tabs>
        <w:rPr>
          <w:sz w:val="26"/>
        </w:rPr>
      </w:pPr>
      <w:proofErr w:type="gramStart"/>
      <w:r w:rsidRPr="00184A02">
        <w:rPr>
          <w:sz w:val="26"/>
        </w:rPr>
        <w:t>we</w:t>
      </w:r>
      <w:proofErr w:type="gramEnd"/>
      <w:r w:rsidRPr="00184A02">
        <w:rPr>
          <w:sz w:val="26"/>
        </w:rPr>
        <w:t xml:space="preserve"> use </w:t>
      </w:r>
    </w:p>
    <w:p w:rsidR="002D5AF6" w:rsidRDefault="00B168FD" w:rsidP="002D5AF6">
      <w:pPr>
        <w:pStyle w:val="ListParagraph"/>
        <w:tabs>
          <w:tab w:val="left" w:pos="1794"/>
        </w:tabs>
      </w:pPr>
      <w:hyperlink r:id="rId67" w:anchor="q=Ethiopia" w:history="1">
        <w:r w:rsidR="00EC1727" w:rsidRPr="00ED4731">
          <w:rPr>
            <w:rStyle w:val="Hyperlink"/>
          </w:rPr>
          <w:t>https://www.google.com/search#q=Ethiopia</w:t>
        </w:r>
      </w:hyperlink>
    </w:p>
    <w:p w:rsidR="00EC1727" w:rsidRPr="00EC1727" w:rsidRDefault="00EC1727" w:rsidP="002D5AF6">
      <w:pPr>
        <w:pStyle w:val="ListParagraph"/>
        <w:tabs>
          <w:tab w:val="left" w:pos="1794"/>
        </w:tabs>
        <w:rPr>
          <w:b/>
          <w:sz w:val="32"/>
        </w:rPr>
      </w:pPr>
      <w:r w:rsidRPr="00EC1727">
        <w:rPr>
          <w:b/>
          <w:sz w:val="32"/>
        </w:rPr>
        <w:lastRenderedPageBreak/>
        <w:t xml:space="preserve">Every </w:t>
      </w:r>
      <w:proofErr w:type="gramStart"/>
      <w:r w:rsidRPr="00EC1727">
        <w:rPr>
          <w:b/>
          <w:sz w:val="32"/>
        </w:rPr>
        <w:t>Lists</w:t>
      </w:r>
      <w:proofErr w:type="gramEnd"/>
      <w:r w:rsidRPr="00EC1727">
        <w:rPr>
          <w:b/>
          <w:sz w:val="32"/>
        </w:rPr>
        <w:t xml:space="preserve"> Has Form:</w:t>
      </w:r>
    </w:p>
    <w:p w:rsidR="00EC1727" w:rsidRDefault="00EC1727" w:rsidP="002D5AF6">
      <w:pPr>
        <w:pStyle w:val="ListParagraph"/>
        <w:tabs>
          <w:tab w:val="left" w:pos="1794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572000" cy="1702435"/>
            <wp:effectExtent l="19050" t="0" r="0" b="0"/>
            <wp:docPr id="70" name="Picture 51" descr="C:\Users\Nega\Desktop\Images\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ega\Desktop\Images\mm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6" w:rsidRDefault="002D5AF6" w:rsidP="002D5AF6">
      <w:pPr>
        <w:pStyle w:val="ListParagraph"/>
        <w:tabs>
          <w:tab w:val="left" w:pos="1794"/>
        </w:tabs>
        <w:rPr>
          <w:sz w:val="32"/>
        </w:rPr>
      </w:pPr>
    </w:p>
    <w:p w:rsidR="00BA7139" w:rsidRDefault="00BA7139" w:rsidP="002D5AF6">
      <w:pPr>
        <w:pStyle w:val="ListParagraph"/>
        <w:tabs>
          <w:tab w:val="left" w:pos="1794"/>
        </w:tabs>
        <w:rPr>
          <w:sz w:val="32"/>
        </w:rPr>
      </w:pPr>
    </w:p>
    <w:p w:rsidR="00BA7139" w:rsidRPr="00457180" w:rsidRDefault="00457180" w:rsidP="002D5AF6">
      <w:pPr>
        <w:pStyle w:val="ListParagraph"/>
        <w:tabs>
          <w:tab w:val="left" w:pos="1794"/>
        </w:tabs>
        <w:rPr>
          <w:b/>
          <w:sz w:val="40"/>
        </w:rPr>
      </w:pPr>
      <w:r>
        <w:rPr>
          <w:b/>
          <w:sz w:val="40"/>
        </w:rPr>
        <w:t>En</w:t>
      </w:r>
      <w:r w:rsidR="00BA7139" w:rsidRPr="00457180">
        <w:rPr>
          <w:b/>
          <w:sz w:val="40"/>
        </w:rPr>
        <w:t>d of Class9</w:t>
      </w:r>
    </w:p>
    <w:sectPr w:rsidR="00BA7139" w:rsidRPr="00457180" w:rsidSect="00CA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5866"/>
    <w:multiLevelType w:val="hybridMultilevel"/>
    <w:tmpl w:val="B0A0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42"/>
    <w:multiLevelType w:val="hybridMultilevel"/>
    <w:tmpl w:val="29F04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CE7FC5"/>
    <w:rsid w:val="00001D15"/>
    <w:rsid w:val="00025993"/>
    <w:rsid w:val="00032B7F"/>
    <w:rsid w:val="00034FBC"/>
    <w:rsid w:val="000442C1"/>
    <w:rsid w:val="000443E0"/>
    <w:rsid w:val="00063BC9"/>
    <w:rsid w:val="00064AEF"/>
    <w:rsid w:val="000852C3"/>
    <w:rsid w:val="000910BA"/>
    <w:rsid w:val="000A2F02"/>
    <w:rsid w:val="000D5349"/>
    <w:rsid w:val="000E2783"/>
    <w:rsid w:val="000E3670"/>
    <w:rsid w:val="000E4F80"/>
    <w:rsid w:val="000E7583"/>
    <w:rsid w:val="00107892"/>
    <w:rsid w:val="00107BD3"/>
    <w:rsid w:val="001342C0"/>
    <w:rsid w:val="001413BD"/>
    <w:rsid w:val="001548B2"/>
    <w:rsid w:val="00165C81"/>
    <w:rsid w:val="00166CB9"/>
    <w:rsid w:val="00173425"/>
    <w:rsid w:val="00184A02"/>
    <w:rsid w:val="001D600D"/>
    <w:rsid w:val="001E619F"/>
    <w:rsid w:val="001F521D"/>
    <w:rsid w:val="001F5488"/>
    <w:rsid w:val="00202CE3"/>
    <w:rsid w:val="0021274E"/>
    <w:rsid w:val="00213C63"/>
    <w:rsid w:val="00232F75"/>
    <w:rsid w:val="00235C4A"/>
    <w:rsid w:val="002465BA"/>
    <w:rsid w:val="00253556"/>
    <w:rsid w:val="00261B6F"/>
    <w:rsid w:val="00265167"/>
    <w:rsid w:val="00265BD5"/>
    <w:rsid w:val="00273EF9"/>
    <w:rsid w:val="002C63CB"/>
    <w:rsid w:val="002D5AF6"/>
    <w:rsid w:val="002E2350"/>
    <w:rsid w:val="002F027A"/>
    <w:rsid w:val="00310CB2"/>
    <w:rsid w:val="0031275D"/>
    <w:rsid w:val="00312F7F"/>
    <w:rsid w:val="003303FA"/>
    <w:rsid w:val="00330839"/>
    <w:rsid w:val="0035149F"/>
    <w:rsid w:val="00394E86"/>
    <w:rsid w:val="0039579E"/>
    <w:rsid w:val="00397F7D"/>
    <w:rsid w:val="00424536"/>
    <w:rsid w:val="00430CED"/>
    <w:rsid w:val="00457180"/>
    <w:rsid w:val="00486E84"/>
    <w:rsid w:val="004E6AE8"/>
    <w:rsid w:val="004E7C64"/>
    <w:rsid w:val="00533302"/>
    <w:rsid w:val="0054096F"/>
    <w:rsid w:val="00565699"/>
    <w:rsid w:val="00567195"/>
    <w:rsid w:val="00575DDA"/>
    <w:rsid w:val="005805BA"/>
    <w:rsid w:val="00581F3E"/>
    <w:rsid w:val="005836AE"/>
    <w:rsid w:val="005A0F91"/>
    <w:rsid w:val="005A19E9"/>
    <w:rsid w:val="005B25A6"/>
    <w:rsid w:val="005C62BC"/>
    <w:rsid w:val="00606C20"/>
    <w:rsid w:val="00607699"/>
    <w:rsid w:val="00640353"/>
    <w:rsid w:val="0064642F"/>
    <w:rsid w:val="00661E1A"/>
    <w:rsid w:val="0067631F"/>
    <w:rsid w:val="00692997"/>
    <w:rsid w:val="006948F3"/>
    <w:rsid w:val="006A09C6"/>
    <w:rsid w:val="006A25DB"/>
    <w:rsid w:val="006D2F29"/>
    <w:rsid w:val="006E516F"/>
    <w:rsid w:val="0070169E"/>
    <w:rsid w:val="0071093C"/>
    <w:rsid w:val="00774175"/>
    <w:rsid w:val="007755FA"/>
    <w:rsid w:val="007B2CE4"/>
    <w:rsid w:val="007B4DA0"/>
    <w:rsid w:val="007B5AD6"/>
    <w:rsid w:val="007D7957"/>
    <w:rsid w:val="007E4CE1"/>
    <w:rsid w:val="008118CA"/>
    <w:rsid w:val="008256CE"/>
    <w:rsid w:val="00826852"/>
    <w:rsid w:val="008609F9"/>
    <w:rsid w:val="008A1B0B"/>
    <w:rsid w:val="008A2F23"/>
    <w:rsid w:val="008A623F"/>
    <w:rsid w:val="008A7A83"/>
    <w:rsid w:val="00906428"/>
    <w:rsid w:val="009310EA"/>
    <w:rsid w:val="00975C9B"/>
    <w:rsid w:val="00985840"/>
    <w:rsid w:val="009D3DC1"/>
    <w:rsid w:val="009D3DD1"/>
    <w:rsid w:val="009E3787"/>
    <w:rsid w:val="009E7E02"/>
    <w:rsid w:val="00A14B43"/>
    <w:rsid w:val="00A22470"/>
    <w:rsid w:val="00A62D8A"/>
    <w:rsid w:val="00A861FE"/>
    <w:rsid w:val="00AB3F74"/>
    <w:rsid w:val="00AC4877"/>
    <w:rsid w:val="00AE1882"/>
    <w:rsid w:val="00AE380F"/>
    <w:rsid w:val="00AE6BA2"/>
    <w:rsid w:val="00B168FD"/>
    <w:rsid w:val="00B40BC0"/>
    <w:rsid w:val="00B47F0C"/>
    <w:rsid w:val="00B60BD3"/>
    <w:rsid w:val="00B658EB"/>
    <w:rsid w:val="00B851A8"/>
    <w:rsid w:val="00BA2E93"/>
    <w:rsid w:val="00BA43D2"/>
    <w:rsid w:val="00BA45C1"/>
    <w:rsid w:val="00BA6C75"/>
    <w:rsid w:val="00BA7139"/>
    <w:rsid w:val="00BB4617"/>
    <w:rsid w:val="00BD2766"/>
    <w:rsid w:val="00BE018B"/>
    <w:rsid w:val="00BF6198"/>
    <w:rsid w:val="00C15ACA"/>
    <w:rsid w:val="00C37AE4"/>
    <w:rsid w:val="00C50E60"/>
    <w:rsid w:val="00C80CB1"/>
    <w:rsid w:val="00C9429C"/>
    <w:rsid w:val="00CA0A5A"/>
    <w:rsid w:val="00CA7180"/>
    <w:rsid w:val="00CB4567"/>
    <w:rsid w:val="00CE574F"/>
    <w:rsid w:val="00CE7FC5"/>
    <w:rsid w:val="00D46A22"/>
    <w:rsid w:val="00D67BDD"/>
    <w:rsid w:val="00D709BB"/>
    <w:rsid w:val="00D93638"/>
    <w:rsid w:val="00DA2A29"/>
    <w:rsid w:val="00DA66A7"/>
    <w:rsid w:val="00DB30F9"/>
    <w:rsid w:val="00DB6EEC"/>
    <w:rsid w:val="00DC3519"/>
    <w:rsid w:val="00DC3E51"/>
    <w:rsid w:val="00DF17C7"/>
    <w:rsid w:val="00E26AD7"/>
    <w:rsid w:val="00E315F4"/>
    <w:rsid w:val="00E32200"/>
    <w:rsid w:val="00E44406"/>
    <w:rsid w:val="00E45AEB"/>
    <w:rsid w:val="00E45EEF"/>
    <w:rsid w:val="00EA356C"/>
    <w:rsid w:val="00EA5883"/>
    <w:rsid w:val="00EA5A4E"/>
    <w:rsid w:val="00EC1727"/>
    <w:rsid w:val="00F10128"/>
    <w:rsid w:val="00F12EE3"/>
    <w:rsid w:val="00F3491C"/>
    <w:rsid w:val="00F53D51"/>
    <w:rsid w:val="00F72D33"/>
    <w:rsid w:val="00F807BB"/>
    <w:rsid w:val="00FE0044"/>
    <w:rsid w:val="00FE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80"/>
  </w:style>
  <w:style w:type="paragraph" w:styleId="Heading1">
    <w:name w:val="heading 1"/>
    <w:basedOn w:val="Normal"/>
    <w:link w:val="Heading1Char"/>
    <w:uiPriority w:val="9"/>
    <w:qFormat/>
    <w:rsid w:val="00261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B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C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8B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48B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548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8B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48B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6A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AD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cial.technet.microsoft.com/Forums/office/en-US/dd6fc69c-2436-445e-9c19-9d673e6ad3bc/upgraded-sites-missing-summary-link-webpart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rss.cnn.com/rss/cnn_us.rss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www.google.com/search?sxsrf=ACYBGNSOLDOQ0XkKvS9yu5wIOXmqg61GSA%3A1576616545925&amp;source=hp&amp;ei=YUL5XcnNNaXb5gKSlJiwBw&amp;q=Africa&amp;oq=Africa&amp;gs_l=psy-ab.3..35i39l2j0l8.1981.3762..4371...1.0..0.139.707.0j6......0....1..gws-wiz.......0i131.CKwNA0mdz4c&amp;ved=0ahUKEwiJgqipyr3mAhWlrVkKHRIKBnYQ4dUDCAg&amp;uact=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cnn.com/services/rss/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rss.cnn.com/rss/cnn_us.rss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www.google.com/search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A03F-2687-4991-A90E-B9C6C3C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148</cp:revision>
  <dcterms:created xsi:type="dcterms:W3CDTF">2019-12-15T14:09:00Z</dcterms:created>
  <dcterms:modified xsi:type="dcterms:W3CDTF">2020-01-11T00:49:00Z</dcterms:modified>
</cp:coreProperties>
</file>